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55F1B" w:rsidRDefault="005475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575"/>
          <w:tab w:val="right" w:pos="9971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00000002" w14:textId="77777777" w:rsidR="00655F1B" w:rsidRDefault="00655F1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color w:val="000000"/>
          <w:sz w:val="16"/>
          <w:szCs w:val="16"/>
        </w:rPr>
      </w:pPr>
    </w:p>
    <w:p w14:paraId="00000003" w14:textId="77777777" w:rsidR="00655F1B" w:rsidRDefault="0054759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ЛАСТЬ АККРЕДИТАЦИИ</w:t>
      </w:r>
    </w:p>
    <w:p w14:paraId="00000004" w14:textId="77777777" w:rsidR="00655F1B" w:rsidRDefault="005475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</w:rPr>
        <w:t xml:space="preserve">органа контроля по проведению контроля неразрушающими методами  </w:t>
      </w:r>
    </w:p>
    <w:p w14:paraId="00000005" w14:textId="77777777" w:rsidR="00655F1B" w:rsidRDefault="005475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_</w:t>
      </w:r>
      <w:proofErr w:type="spellStart"/>
      <w:r>
        <w:rPr>
          <w:color w:val="000000"/>
          <w:sz w:val="24"/>
          <w:szCs w:val="24"/>
          <w:u w:val="single"/>
        </w:rPr>
        <w:t>ОсОО</w:t>
      </w:r>
      <w:proofErr w:type="spellEnd"/>
      <w:r>
        <w:rPr>
          <w:color w:val="000000"/>
          <w:sz w:val="24"/>
          <w:szCs w:val="24"/>
          <w:u w:val="single"/>
        </w:rPr>
        <w:t xml:space="preserve"> «Безопасность в </w:t>
      </w:r>
      <w:proofErr w:type="gramStart"/>
      <w:r>
        <w:rPr>
          <w:color w:val="000000"/>
          <w:sz w:val="24"/>
          <w:szCs w:val="24"/>
          <w:u w:val="single"/>
        </w:rPr>
        <w:t>промышленности»</w:t>
      </w:r>
      <w:r>
        <w:rPr>
          <w:color w:val="000000"/>
          <w:sz w:val="24"/>
          <w:szCs w:val="24"/>
        </w:rPr>
        <w:t>_</w:t>
      </w:r>
      <w:proofErr w:type="gramEnd"/>
      <w:r>
        <w:rPr>
          <w:color w:val="000000"/>
          <w:sz w:val="24"/>
          <w:szCs w:val="24"/>
        </w:rPr>
        <w:t>_____</w:t>
      </w:r>
    </w:p>
    <w:p w14:paraId="00000006" w14:textId="77777777" w:rsidR="00655F1B" w:rsidRDefault="005475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153" w:hanging="2"/>
        <w:jc w:val="center"/>
        <w:rPr>
          <w:color w:val="000000"/>
        </w:rPr>
      </w:pPr>
      <w:r>
        <w:rPr>
          <w:color w:val="000000"/>
        </w:rPr>
        <w:t xml:space="preserve">наименование Органа контроля и организации заявителя </w:t>
      </w:r>
    </w:p>
    <w:p w14:paraId="00000007" w14:textId="77777777" w:rsidR="00655F1B" w:rsidRDefault="005475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155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ип органа контроля </w:t>
      </w:r>
      <w:proofErr w:type="gramStart"/>
      <w:r>
        <w:rPr>
          <w:b/>
          <w:color w:val="000000"/>
          <w:sz w:val="24"/>
          <w:szCs w:val="24"/>
        </w:rPr>
        <w:t xml:space="preserve">по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4"/>
          <w:szCs w:val="24"/>
        </w:rPr>
        <w:t>ISO</w:t>
      </w:r>
      <w:proofErr w:type="gramEnd"/>
      <w:r>
        <w:rPr>
          <w:b/>
          <w:color w:val="000000"/>
          <w:sz w:val="24"/>
          <w:szCs w:val="24"/>
        </w:rPr>
        <w:t>/IEC 17020: А</w:t>
      </w:r>
    </w:p>
    <w:p w14:paraId="00000008" w14:textId="77777777" w:rsidR="00655F1B" w:rsidRDefault="005475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-739" w:hanging="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         </w:t>
      </w:r>
    </w:p>
    <w:tbl>
      <w:tblPr>
        <w:tblStyle w:val="aff4"/>
        <w:tblW w:w="15735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621"/>
        <w:gridCol w:w="2630"/>
        <w:gridCol w:w="2975"/>
        <w:gridCol w:w="3035"/>
        <w:gridCol w:w="1973"/>
        <w:gridCol w:w="3164"/>
        <w:gridCol w:w="1337"/>
      </w:tblGrid>
      <w:tr w:rsidR="00655F1B" w14:paraId="6666E252" w14:textId="77777777" w:rsidTr="0042283C">
        <w:trPr>
          <w:cantSplit/>
          <w:trHeight w:val="1518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0000009" w14:textId="77777777" w:rsidR="00655F1B" w:rsidRDefault="00547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4"/>
                <w:tab w:val="center" w:pos="4844"/>
                <w:tab w:val="right" w:pos="9689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   №№</w:t>
            </w:r>
          </w:p>
        </w:tc>
        <w:tc>
          <w:tcPr>
            <w:tcW w:w="2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0A" w14:textId="77777777" w:rsidR="00655F1B" w:rsidRDefault="00547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4"/>
                <w:tab w:val="center" w:pos="4844"/>
                <w:tab w:val="right" w:pos="9689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объектов контроля (расшифровка классификации </w:t>
            </w:r>
            <w:proofErr w:type="gramStart"/>
            <w:r>
              <w:rPr>
                <w:color w:val="000000"/>
              </w:rPr>
              <w:t>области  и</w:t>
            </w:r>
            <w:proofErr w:type="gramEnd"/>
            <w:r>
              <w:rPr>
                <w:color w:val="000000"/>
              </w:rPr>
              <w:t xml:space="preserve"> диапазона контроля/ инспекции)</w:t>
            </w:r>
          </w:p>
        </w:tc>
        <w:tc>
          <w:tcPr>
            <w:tcW w:w="2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0B" w14:textId="77777777" w:rsidR="00655F1B" w:rsidRDefault="00547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4"/>
                <w:tab w:val="center" w:pos="4844"/>
                <w:tab w:val="right" w:pos="9689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онтролируемые элементы</w:t>
            </w:r>
          </w:p>
        </w:tc>
        <w:tc>
          <w:tcPr>
            <w:tcW w:w="30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0C" w14:textId="77777777" w:rsidR="00655F1B" w:rsidRDefault="00547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4"/>
                <w:tab w:val="center" w:pos="4844"/>
                <w:tab w:val="right" w:pos="9689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Обозначение нормативно-правовых документов, регулирующих объекты контроля/инспекции 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0D" w14:textId="77777777" w:rsidR="00655F1B" w:rsidRDefault="00547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4"/>
                <w:tab w:val="center" w:pos="4844"/>
                <w:tab w:val="right" w:pos="9689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Вид/метод контроля/инспекции  </w:t>
            </w:r>
          </w:p>
        </w:tc>
        <w:tc>
          <w:tcPr>
            <w:tcW w:w="31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0E" w14:textId="77777777" w:rsidR="00655F1B" w:rsidRDefault="00547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4"/>
                <w:tab w:val="center" w:pos="4844"/>
                <w:tab w:val="right" w:pos="9689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Обозначение нормативного документа на правила, методы контроля/инспекции, стандарты и/или спецификации, содержащие требования, в соответствии с которыми осуществляются контроль/ инспекция</w:t>
            </w:r>
          </w:p>
        </w:tc>
        <w:tc>
          <w:tcPr>
            <w:tcW w:w="13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0F" w14:textId="77777777" w:rsidR="00655F1B" w:rsidRDefault="00547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4"/>
                <w:tab w:val="center" w:pos="4844"/>
                <w:tab w:val="right" w:pos="9689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Диапазон измерений, ед. измерения, где уместно</w:t>
            </w:r>
          </w:p>
        </w:tc>
      </w:tr>
      <w:tr w:rsidR="00655F1B" w14:paraId="14055C94" w14:textId="77777777" w:rsidTr="0042283C">
        <w:trPr>
          <w:cantSplit/>
          <w:trHeight w:val="525"/>
        </w:trPr>
        <w:tc>
          <w:tcPr>
            <w:tcW w:w="6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10" w14:textId="77777777" w:rsidR="00655F1B" w:rsidRDefault="00547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    п/п</w:t>
            </w:r>
          </w:p>
        </w:tc>
        <w:tc>
          <w:tcPr>
            <w:tcW w:w="2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11" w14:textId="77777777" w:rsidR="00655F1B" w:rsidRDefault="00655F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12" w14:textId="77777777" w:rsidR="00655F1B" w:rsidRDefault="00655F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30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13" w14:textId="77777777" w:rsidR="00655F1B" w:rsidRDefault="00655F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14" w14:textId="77777777" w:rsidR="00655F1B" w:rsidRDefault="00547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Определяемые характеристики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15" w14:textId="77777777" w:rsidR="00655F1B" w:rsidRDefault="00547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Обозначение технологической карты, где уместно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16" w14:textId="77777777" w:rsidR="00655F1B" w:rsidRDefault="00547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55F1B" w14:paraId="2CBD45C0" w14:textId="77777777" w:rsidTr="00042F6D">
        <w:trPr>
          <w:trHeight w:val="315"/>
        </w:trPr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17" w14:textId="77777777" w:rsidR="00655F1B" w:rsidRDefault="00547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18" w14:textId="77777777" w:rsidR="00655F1B" w:rsidRDefault="00547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0000019" w14:textId="77777777" w:rsidR="00655F1B" w:rsidRDefault="00547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000001A" w14:textId="77777777" w:rsidR="00655F1B" w:rsidRDefault="00547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000001B" w14:textId="77777777" w:rsidR="00655F1B" w:rsidRDefault="00547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000001C" w14:textId="77777777" w:rsidR="00655F1B" w:rsidRDefault="00547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000001D" w14:textId="77777777" w:rsidR="00655F1B" w:rsidRDefault="00547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D45B60" w14:paraId="101F6D5E" w14:textId="77777777" w:rsidTr="00042F6D">
        <w:trPr>
          <w:trHeight w:val="315"/>
        </w:trPr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8DDD1" w14:textId="29B26AE2" w:rsidR="00D45B60" w:rsidRDefault="00B9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4A26BEC" w14:textId="7C43693E" w:rsidR="00D45B60" w:rsidRDefault="00D45B6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Сосуды и аппараты Элементы </w:t>
            </w:r>
            <w:proofErr w:type="gramStart"/>
            <w:r>
              <w:rPr>
                <w:color w:val="000000"/>
              </w:rPr>
              <w:t>оборудования  (</w:t>
            </w:r>
            <w:proofErr w:type="gramEnd"/>
            <w:r>
              <w:rPr>
                <w:color w:val="000000"/>
              </w:rPr>
              <w:t xml:space="preserve">сборочные единицы) и комплектующие к нему, 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6132422" w14:textId="59F6925F" w:rsidR="00D45B60" w:rsidRDefault="00D45B6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осуды и аппараты стальные сварные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35A26F1" w14:textId="77777777" w:rsidR="00D45B60" w:rsidRDefault="00D45B6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</w:p>
          <w:p w14:paraId="575E1FAA" w14:textId="1494E2FD" w:rsidR="00D45B60" w:rsidRDefault="00D45B6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4347-2017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0F1AB93" w14:textId="29479CBF" w:rsidR="00D45B60" w:rsidRDefault="00D45B6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визуальный и измерительный контроль - геометрические размеры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250190A" w14:textId="77721187" w:rsidR="00D45B60" w:rsidRDefault="00D45B6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4347-2017 п.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5DD9164" w14:textId="35FC2926" w:rsidR="00D45B60" w:rsidRDefault="00D45B6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(0 – 20 000) мм</w:t>
            </w:r>
          </w:p>
        </w:tc>
      </w:tr>
      <w:tr w:rsidR="0054576B" w14:paraId="31F4C8E6" w14:textId="77777777" w:rsidTr="0054576B">
        <w:trPr>
          <w:trHeight w:val="31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78F4319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4E0E1695" w14:textId="4129798B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выдерживающие воздействие давления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D853FC1" w14:textId="56623198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Резервуары </w:t>
            </w:r>
            <w:proofErr w:type="gramStart"/>
            <w:r>
              <w:rPr>
                <w:color w:val="000000"/>
              </w:rPr>
              <w:t>вертикальные  цилиндрические</w:t>
            </w:r>
            <w:proofErr w:type="gramEnd"/>
            <w:r>
              <w:rPr>
                <w:color w:val="000000"/>
              </w:rPr>
              <w:t xml:space="preserve"> стальные для нефти и нефтепродуктов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BEB78A0" w14:textId="101587B0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1385-2016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237F5DBB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83B8CF9" w14:textId="0594BD5A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1385-2016 п.11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4F9C1595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54576B" w14:paraId="6003308E" w14:textId="77777777" w:rsidTr="00042F6D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E1C0780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458B429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A0449B6" w14:textId="25031AE5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Подогреватели </w:t>
            </w:r>
            <w:proofErr w:type="spellStart"/>
            <w:r>
              <w:rPr>
                <w:color w:val="000000"/>
              </w:rPr>
              <w:t>кожухотрубные</w:t>
            </w:r>
            <w:proofErr w:type="spellEnd"/>
            <w:r>
              <w:rPr>
                <w:color w:val="000000"/>
              </w:rPr>
              <w:t xml:space="preserve"> водо-водяные систем теплоснабжения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18C832B" w14:textId="032B8043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27590-2005</w:t>
            </w: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690B701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8C9658C" w14:textId="59E81A55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27590-2005 п.7</w:t>
            </w: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1499C6F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54576B" w14:paraId="200C1CBA" w14:textId="77777777" w:rsidTr="0054576B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E7922C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DDF6306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DE6AA22" w14:textId="1CE8E0FA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Баллоны стальные малого и среднего объема для газов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519A2BB" w14:textId="2D0B9131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949-2023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5384CB9B" w14:textId="35CC62B2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идравлический метод - прочность и герметичность корпуса и сварных швов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6965524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ГОСТ 949-2023, </w:t>
            </w:r>
            <w:proofErr w:type="spellStart"/>
            <w:r>
              <w:rPr>
                <w:color w:val="000000"/>
              </w:rPr>
              <w:t>п.п</w:t>
            </w:r>
            <w:proofErr w:type="spellEnd"/>
            <w:r>
              <w:rPr>
                <w:color w:val="000000"/>
              </w:rPr>
              <w:t>. 8.8, 8.9,8.17</w:t>
            </w:r>
          </w:p>
          <w:p w14:paraId="55A5AD43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Правила устройства и безопасной эксплуатации сосудов, работающих под </w:t>
            </w:r>
            <w:proofErr w:type="gramStart"/>
            <w:r>
              <w:rPr>
                <w:color w:val="000000"/>
              </w:rPr>
              <w:t>давлением  ПРИКАЗ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нЭнерго</w:t>
            </w:r>
            <w:proofErr w:type="spellEnd"/>
            <w:r>
              <w:rPr>
                <w:color w:val="000000"/>
              </w:rPr>
              <w:t xml:space="preserve"> КР от </w:t>
            </w:r>
            <w:proofErr w:type="spellStart"/>
            <w:r>
              <w:rPr>
                <w:color w:val="000000"/>
              </w:rPr>
              <w:t>от</w:t>
            </w:r>
            <w:proofErr w:type="spellEnd"/>
            <w:r>
              <w:rPr>
                <w:color w:val="000000"/>
              </w:rPr>
              <w:t xml:space="preserve"> 3 августа 2023 года № 01-13/159</w:t>
            </w:r>
          </w:p>
          <w:p w14:paraId="2883D3D3" w14:textId="50047267" w:rsidR="0042283C" w:rsidRDefault="0042283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64620950" w14:textId="53F31652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0-100 МПа</w:t>
            </w:r>
          </w:p>
        </w:tc>
      </w:tr>
      <w:tr w:rsidR="0054576B" w14:paraId="5BC62B59" w14:textId="77777777" w:rsidTr="00042F6D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CDC228E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4265F07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0F18674A" w14:textId="05004C7E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Баллоны стальные бесшовные большого объема для газов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63F29E5" w14:textId="7599FC1E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9731-79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0370FE2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BEA98EF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9731-79, п. 4</w:t>
            </w:r>
          </w:p>
          <w:p w14:paraId="7C82EE70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Правила устройства и безопасной эксплуатации сосудов, работающих под </w:t>
            </w:r>
            <w:proofErr w:type="gramStart"/>
            <w:r>
              <w:rPr>
                <w:color w:val="000000"/>
              </w:rPr>
              <w:t>давлением  ПРИКАЗ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нЭнерго</w:t>
            </w:r>
            <w:proofErr w:type="spellEnd"/>
            <w:r>
              <w:rPr>
                <w:color w:val="000000"/>
              </w:rPr>
              <w:t xml:space="preserve"> КР от </w:t>
            </w:r>
            <w:proofErr w:type="spellStart"/>
            <w:r>
              <w:rPr>
                <w:color w:val="000000"/>
              </w:rPr>
              <w:t>от</w:t>
            </w:r>
            <w:proofErr w:type="spellEnd"/>
            <w:r>
              <w:rPr>
                <w:color w:val="000000"/>
              </w:rPr>
              <w:t xml:space="preserve"> 3 августа 2023 года № 01-13/159</w:t>
            </w:r>
          </w:p>
          <w:p w14:paraId="4B6914D6" w14:textId="4FF4C6FE" w:rsidR="0042283C" w:rsidRDefault="0042283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9513760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54576B" w14:paraId="69F02E92" w14:textId="77777777" w:rsidTr="0042283C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9B0E3F3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225B438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B7FCB78" w14:textId="4805A87F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0AD8FA3" w14:textId="2F6A0B40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12247-80</w:t>
            </w: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D6C4045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CEA9206" w14:textId="1CA14CAD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ГОСТ 12247-80, ПБ 10-115-96 п. 4.6. Правила устройства и безопасной эксплуатации сосудов, работающих под </w:t>
            </w:r>
            <w:proofErr w:type="gramStart"/>
            <w:r>
              <w:rPr>
                <w:color w:val="000000"/>
              </w:rPr>
              <w:t>давлением  ПРИКАЗ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нЭнерго</w:t>
            </w:r>
            <w:proofErr w:type="spellEnd"/>
            <w:r>
              <w:rPr>
                <w:color w:val="000000"/>
              </w:rPr>
              <w:t xml:space="preserve"> КР от </w:t>
            </w:r>
            <w:proofErr w:type="spellStart"/>
            <w:r>
              <w:rPr>
                <w:color w:val="000000"/>
              </w:rPr>
              <w:t>от</w:t>
            </w:r>
            <w:proofErr w:type="spellEnd"/>
            <w:r>
              <w:rPr>
                <w:color w:val="000000"/>
              </w:rPr>
              <w:t xml:space="preserve"> 3 августа 2023 года № 01-13/159</w:t>
            </w: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DF0CCDF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42283C" w14:paraId="631C1DAD" w14:textId="77777777" w:rsidTr="00751D7F">
        <w:trPr>
          <w:trHeight w:val="1861"/>
        </w:trPr>
        <w:tc>
          <w:tcPr>
            <w:tcW w:w="621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5F343D95" w14:textId="77777777" w:rsidR="0042283C" w:rsidRDefault="0042283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722B56E4" w14:textId="77777777" w:rsidR="0042283C" w:rsidRDefault="0042283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03B159E6" w14:textId="5283B9B9" w:rsidR="0042283C" w:rsidRDefault="0042283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Теплообменники </w:t>
            </w:r>
            <w:proofErr w:type="spellStart"/>
            <w:r>
              <w:rPr>
                <w:color w:val="000000"/>
              </w:rPr>
              <w:t>кожухотрубчатые</w:t>
            </w:r>
            <w:proofErr w:type="spellEnd"/>
          </w:p>
        </w:tc>
        <w:tc>
          <w:tcPr>
            <w:tcW w:w="3035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45D283C7" w14:textId="2278CB7F" w:rsidR="0042283C" w:rsidRDefault="0042283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1842-2012 (ИСО 16812:2007)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38163E1D" w14:textId="77777777" w:rsidR="0042283C" w:rsidRDefault="0042283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6C214FAF" w14:textId="77777777" w:rsidR="0042283C" w:rsidRDefault="0042283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ГОСТ 31842-2012 (ИСО 16812:2007), ГОСТ Р 52630-2012 п.8.11. Правила устройства и </w:t>
            </w:r>
          </w:p>
          <w:p w14:paraId="4859A9B0" w14:textId="54FAEFC6" w:rsidR="0042283C" w:rsidRDefault="0042283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безопасной эксплуатации сосудов, работающих под </w:t>
            </w:r>
            <w:proofErr w:type="gramStart"/>
            <w:r>
              <w:rPr>
                <w:color w:val="000000"/>
              </w:rPr>
              <w:t>давлением  ПРИКАЗ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нЭнерго</w:t>
            </w:r>
            <w:proofErr w:type="spellEnd"/>
            <w:r>
              <w:rPr>
                <w:color w:val="000000"/>
              </w:rPr>
              <w:t xml:space="preserve"> КР от </w:t>
            </w:r>
            <w:proofErr w:type="spellStart"/>
            <w:r>
              <w:rPr>
                <w:color w:val="000000"/>
              </w:rPr>
              <w:t>от</w:t>
            </w:r>
            <w:proofErr w:type="spellEnd"/>
            <w:r>
              <w:rPr>
                <w:color w:val="000000"/>
              </w:rPr>
              <w:t xml:space="preserve"> 3 августа 2023 года № 01-13/159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32CFA5E5" w14:textId="77777777" w:rsidR="0042283C" w:rsidRDefault="0042283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54576B" w14:paraId="4D666B16" w14:textId="77777777" w:rsidTr="00042F6D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7F638C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61AD298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E0DD7CE" w14:textId="23600734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осуды и аппараты стальные сварные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41CB15C" w14:textId="3601282A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4347-2017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BCCE0C1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DD706C8" w14:textId="1F829DC6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ГОСТ 34347 п.7.11. Правила устройства и безопасной эксплуатации сосудов, работающих под </w:t>
            </w:r>
            <w:proofErr w:type="gramStart"/>
            <w:r>
              <w:rPr>
                <w:color w:val="000000"/>
              </w:rPr>
              <w:t>давлением  ПРИКАЗ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нЭнерго</w:t>
            </w:r>
            <w:proofErr w:type="spellEnd"/>
            <w:r>
              <w:rPr>
                <w:color w:val="000000"/>
              </w:rPr>
              <w:t xml:space="preserve"> КР от </w:t>
            </w:r>
            <w:proofErr w:type="spellStart"/>
            <w:r>
              <w:rPr>
                <w:color w:val="000000"/>
              </w:rPr>
              <w:t>от</w:t>
            </w:r>
            <w:proofErr w:type="spellEnd"/>
            <w:r>
              <w:rPr>
                <w:color w:val="000000"/>
              </w:rPr>
              <w:t xml:space="preserve"> 3 августа 2023 года № 01-13/159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D2C091C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54576B" w14:paraId="34A5C461" w14:textId="77777777" w:rsidTr="00042F6D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032764E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AF15CB5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87E8BCE" w14:textId="68890CD3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осуды стальные сварные высокого давления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9C64803" w14:textId="6CBDDB9B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Р 54803-2011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6C55D55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C9A28DE" w14:textId="09137533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ГОСТ Р 54803-2011, п.8.5. Правила устройства и безопасной эксплуатации сосудов, работающих под </w:t>
            </w:r>
            <w:proofErr w:type="gramStart"/>
            <w:r>
              <w:rPr>
                <w:color w:val="000000"/>
              </w:rPr>
              <w:t>давлением  ПРИКАЗ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нЭнерго</w:t>
            </w:r>
            <w:proofErr w:type="spellEnd"/>
            <w:r>
              <w:rPr>
                <w:color w:val="000000"/>
              </w:rPr>
              <w:t xml:space="preserve"> КР от </w:t>
            </w:r>
            <w:proofErr w:type="spellStart"/>
            <w:r>
              <w:rPr>
                <w:color w:val="000000"/>
              </w:rPr>
              <w:t>от</w:t>
            </w:r>
            <w:proofErr w:type="spellEnd"/>
            <w:r>
              <w:rPr>
                <w:color w:val="000000"/>
              </w:rPr>
              <w:t xml:space="preserve"> 3 августа 2023 года № 01-13/159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11EC62F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54576B" w14:paraId="054193B4" w14:textId="77777777" w:rsidTr="00042F6D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1765413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38420DD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EED8E76" w14:textId="407FD9A9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ппараты с воздушным охлаждением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A7F05FC" w14:textId="03CDF739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ISO 13706-2011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615421B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895CA11" w14:textId="1D9418F8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ГОСТ ISO 13706-2011, п. 10.3. Правила устройства и безопасной эксплуатации сосудов, работающих под </w:t>
            </w:r>
            <w:proofErr w:type="gramStart"/>
            <w:r>
              <w:rPr>
                <w:color w:val="000000"/>
              </w:rPr>
              <w:t>давлением  ПРИКАЗ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нЭнерго</w:t>
            </w:r>
            <w:proofErr w:type="spellEnd"/>
            <w:r>
              <w:rPr>
                <w:color w:val="000000"/>
              </w:rPr>
              <w:t xml:space="preserve"> КР от </w:t>
            </w:r>
            <w:proofErr w:type="spellStart"/>
            <w:r>
              <w:rPr>
                <w:color w:val="000000"/>
              </w:rPr>
              <w:t>от</w:t>
            </w:r>
            <w:proofErr w:type="spellEnd"/>
            <w:r>
              <w:rPr>
                <w:color w:val="000000"/>
              </w:rPr>
              <w:t xml:space="preserve"> 3 августа 2023 года № 01-13/159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575DA39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54576B" w14:paraId="4337E0C9" w14:textId="77777777" w:rsidTr="00042F6D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386A0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8C08D21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DF2FF21" w14:textId="257AAA02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ластинчатые теплообменники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E329485" w14:textId="6DD8D528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Р ИСО 15547-1-2009</w:t>
            </w: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5786BCA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7CBE412" w14:textId="166BC9CA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Р ИСО 15547-1-2009, п. 10.2</w:t>
            </w: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3F96F83" w14:textId="77777777" w:rsidR="0054576B" w:rsidRDefault="0054576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30EFE" w14:paraId="69CB9453" w14:textId="77777777" w:rsidTr="00042F6D">
        <w:trPr>
          <w:trHeight w:val="31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BD0353A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6D96B487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998A3AA" w14:textId="57D1D8DA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втоклавы для строительной индустрии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FCB9E13" w14:textId="287917B6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10037-83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417C3FA1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6A1DFB9" w14:textId="0C9B10FA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10037-83, п.6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1B10AD0D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30EFE" w14:paraId="391FE11F" w14:textId="77777777" w:rsidTr="00042F6D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7F0D63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931673C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7521B39" w14:textId="488F65E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Баллоны стальные сварные для сжиженных углеводородных газов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3EB3CEA" w14:textId="40451F04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15860-84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28CA35D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8641621" w14:textId="33E7101A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ГОСТ 15860-84, п.6.3.3. Правила устройства и безопасной эксплуатации сосудов, работающих под </w:t>
            </w:r>
            <w:proofErr w:type="gramStart"/>
            <w:r>
              <w:rPr>
                <w:color w:val="000000"/>
              </w:rPr>
              <w:t>давлением  ПРИКАЗ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нЭнерго</w:t>
            </w:r>
            <w:proofErr w:type="spellEnd"/>
            <w:r>
              <w:rPr>
                <w:color w:val="000000"/>
              </w:rPr>
              <w:t xml:space="preserve"> КР от </w:t>
            </w:r>
            <w:proofErr w:type="spellStart"/>
            <w:r>
              <w:rPr>
                <w:color w:val="000000"/>
              </w:rPr>
              <w:t>от</w:t>
            </w:r>
            <w:proofErr w:type="spellEnd"/>
            <w:r>
              <w:rPr>
                <w:color w:val="000000"/>
              </w:rPr>
              <w:t xml:space="preserve"> 3 августа 2023 года № 01-13/159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2B1C6AE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30EFE" w14:paraId="19ABA9DC" w14:textId="77777777" w:rsidTr="00042F6D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D3AA366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D9B4F68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A4209F9" w14:textId="36C3BCF6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Деаэраторы термические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28549FB" w14:textId="0E350169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16860-88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E7408AF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47E0DFF" w14:textId="426181A6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ГОСТ 16860-88, п. 3.2 ПБ 10-115-96. Правила устройства и безопасной эксплуатации сосудов, работающих под </w:t>
            </w:r>
            <w:proofErr w:type="gramStart"/>
            <w:r>
              <w:rPr>
                <w:color w:val="000000"/>
              </w:rPr>
              <w:t>давлением  ПРИКАЗ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нЭнерго</w:t>
            </w:r>
            <w:proofErr w:type="spellEnd"/>
            <w:r>
              <w:rPr>
                <w:color w:val="000000"/>
              </w:rPr>
              <w:t xml:space="preserve"> КР от </w:t>
            </w:r>
            <w:proofErr w:type="spellStart"/>
            <w:r>
              <w:rPr>
                <w:color w:val="000000"/>
              </w:rPr>
              <w:t>от</w:t>
            </w:r>
            <w:proofErr w:type="spellEnd"/>
            <w:r>
              <w:rPr>
                <w:color w:val="000000"/>
              </w:rPr>
              <w:t xml:space="preserve"> 3 августа 2023 года № 01-13/159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2EBC32F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30EFE" w14:paraId="19822913" w14:textId="77777777" w:rsidTr="00042F6D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FD1A6C7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8F81FD3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1E99B1F" w14:textId="2283DD08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езервуары стальные горизонтальные для нефтепродуктов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9F0DA51" w14:textId="37C3451D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17032-2010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7F41809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A4AFD77" w14:textId="721E1265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ГОСТ 17032-2010, п. 7.1-7.4. Правила устройства и безопасной эксплуатации сосудов, работающих под </w:t>
            </w:r>
            <w:proofErr w:type="gramStart"/>
            <w:r>
              <w:rPr>
                <w:color w:val="000000"/>
              </w:rPr>
              <w:t>давлением  ПРИКАЗ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нЭнерго</w:t>
            </w:r>
            <w:proofErr w:type="spellEnd"/>
            <w:r>
              <w:rPr>
                <w:color w:val="000000"/>
              </w:rPr>
              <w:t xml:space="preserve"> КР от </w:t>
            </w:r>
            <w:proofErr w:type="spellStart"/>
            <w:r>
              <w:rPr>
                <w:color w:val="000000"/>
              </w:rPr>
              <w:t>от</w:t>
            </w:r>
            <w:proofErr w:type="spellEnd"/>
            <w:r>
              <w:rPr>
                <w:color w:val="000000"/>
              </w:rPr>
              <w:t xml:space="preserve"> 3 августа 2023 года № 01-13/159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9EAA328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30EFE" w14:paraId="74CA20DD" w14:textId="77777777" w:rsidTr="00042F6D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0B8C99E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C1BA975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C40DF78" w14:textId="593F2EC5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втоклавы вулканизационные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FC9E312" w14:textId="67F20F1C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14106-80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F1919A2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0F92B7F" w14:textId="06B49D3D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14106-80, п.5.1 ПБ 10-115-96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206AA90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30EFE" w14:paraId="5611D09C" w14:textId="77777777" w:rsidTr="00042F6D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8CBE2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64245DD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77F01EE" w14:textId="71CE2EDB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Аппараты с механическими перемешивающими устройствами 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E79EEB6" w14:textId="0DE88718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20680-2002</w:t>
            </w: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6C7A17E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38B55C3" w14:textId="5FE9BD19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20680-2002, п. 6.6</w:t>
            </w: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365DE66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30EFE" w14:paraId="6ECF2137" w14:textId="77777777" w:rsidTr="00042F6D">
        <w:trPr>
          <w:trHeight w:val="31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00C85538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7A0110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38793BE" w14:textId="2C934DC1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Подогреватели </w:t>
            </w:r>
            <w:proofErr w:type="spellStart"/>
            <w:r>
              <w:rPr>
                <w:color w:val="000000"/>
              </w:rPr>
              <w:t>кожухотрубные</w:t>
            </w:r>
            <w:proofErr w:type="spellEnd"/>
            <w:r>
              <w:rPr>
                <w:color w:val="000000"/>
              </w:rPr>
              <w:t xml:space="preserve"> водо-водяные систем теплоснабжения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33B7F3C" w14:textId="2A1ABB22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27590-2005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1C8CDA28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299F8F3" w14:textId="25086092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27590-2005, п. 7.4 ПБ 10-115-96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 xml:space="preserve">Правила устройства и безопасной эксплуатации сосудов, работающих под </w:t>
            </w:r>
            <w:proofErr w:type="gramStart"/>
            <w:r>
              <w:rPr>
                <w:color w:val="000000"/>
              </w:rPr>
              <w:t>давлением  ПРИКАЗ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нЭнерго</w:t>
            </w:r>
            <w:proofErr w:type="spellEnd"/>
            <w:r>
              <w:rPr>
                <w:color w:val="000000"/>
              </w:rPr>
              <w:t xml:space="preserve"> КР от </w:t>
            </w:r>
            <w:proofErr w:type="spellStart"/>
            <w:r>
              <w:rPr>
                <w:color w:val="000000"/>
              </w:rPr>
              <w:t>от</w:t>
            </w:r>
            <w:proofErr w:type="spellEnd"/>
            <w:r>
              <w:rPr>
                <w:color w:val="000000"/>
              </w:rPr>
              <w:t xml:space="preserve"> 3 августа 2023 года № 01-13/159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47F07541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30EFE" w14:paraId="6A557A5C" w14:textId="77777777" w:rsidTr="00042F6D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1AF203E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74BF0B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7D1DEA5" w14:textId="5E89CEE8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одогреватели пароводяные систем теплоснабжения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95704A9" w14:textId="67D3860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28679-90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A5A7B05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85A00A9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ГОСТ 28679-90, п. 4.4 ПБ 10-115-96. Правила устройства и безопасной эксплуатации сосудов, работающих под </w:t>
            </w:r>
            <w:proofErr w:type="gramStart"/>
            <w:r>
              <w:rPr>
                <w:color w:val="000000"/>
              </w:rPr>
              <w:t>давлением  ПРИКАЗ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нЭнерго</w:t>
            </w:r>
            <w:proofErr w:type="spellEnd"/>
            <w:r>
              <w:rPr>
                <w:color w:val="000000"/>
              </w:rPr>
              <w:t xml:space="preserve"> КР от </w:t>
            </w:r>
            <w:proofErr w:type="spellStart"/>
            <w:r>
              <w:rPr>
                <w:color w:val="000000"/>
              </w:rPr>
              <w:t>от</w:t>
            </w:r>
            <w:proofErr w:type="spellEnd"/>
            <w:r>
              <w:rPr>
                <w:color w:val="000000"/>
              </w:rPr>
              <w:t xml:space="preserve"> 3 августа 2023 года № 01-13/159</w:t>
            </w:r>
          </w:p>
          <w:p w14:paraId="3C2E4E6D" w14:textId="0D441804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7837CBE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30EFE" w14:paraId="0ECDC6D1" w14:textId="77777777" w:rsidTr="00042F6D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78058E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7A10FF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FEADC95" w14:textId="38C99C0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ппараты колонные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01D00B7" w14:textId="29737815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1838-2012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3B15C59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630A370" w14:textId="7B8EB873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1838-2012, раздел 9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2FAE91D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30EFE" w14:paraId="788E72C3" w14:textId="77777777" w:rsidTr="00042F6D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611435F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F527B49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A508F50" w14:textId="4DD298AB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ппараты воздушного охлаждения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F96CA34" w14:textId="2337A633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Р 51364-99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6D7F413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5BB45CF" w14:textId="2D470824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Р 51364-99, п. 7.4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C71E5EC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30EFE" w14:paraId="5D0A7A48" w14:textId="77777777" w:rsidTr="00042F6D">
        <w:trPr>
          <w:trHeight w:val="1890"/>
        </w:trPr>
        <w:tc>
          <w:tcPr>
            <w:tcW w:w="621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3434550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6B493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00A532E" w14:textId="58BA1056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Баллоны композитные для сжиженных углеводородных газов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725EC25" w14:textId="751197B8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Р 55559-2013</w:t>
            </w:r>
          </w:p>
        </w:tc>
        <w:tc>
          <w:tcPr>
            <w:tcW w:w="19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4E11884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00A8DFA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ГОСТ Р 55559-2013, п. 7.2. Правила устройства и безопасной эксплуатации сосудов, работающих под </w:t>
            </w:r>
            <w:proofErr w:type="gramStart"/>
            <w:r>
              <w:rPr>
                <w:color w:val="000000"/>
              </w:rPr>
              <w:t>давлением  ПРИКАЗ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нЭнерго</w:t>
            </w:r>
            <w:proofErr w:type="spellEnd"/>
            <w:r>
              <w:rPr>
                <w:color w:val="000000"/>
              </w:rPr>
              <w:t xml:space="preserve"> КР от </w:t>
            </w:r>
            <w:proofErr w:type="spellStart"/>
            <w:r>
              <w:rPr>
                <w:color w:val="000000"/>
              </w:rPr>
              <w:t>от</w:t>
            </w:r>
            <w:proofErr w:type="spellEnd"/>
            <w:r>
              <w:rPr>
                <w:color w:val="000000"/>
              </w:rPr>
              <w:t xml:space="preserve"> 3 августа 2023 года № 01-13/159</w:t>
            </w:r>
          </w:p>
          <w:p w14:paraId="0A7647F6" w14:textId="7FD81780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6B37132" w14:textId="77777777" w:rsidR="00F30EFE" w:rsidRDefault="00F30EFE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B556A4" w14:paraId="6446EDEC" w14:textId="77777777" w:rsidTr="00042F6D">
        <w:trPr>
          <w:trHeight w:val="1388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05EDAA48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AA421C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63B6D741" w14:textId="2F4FF55D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Фильтры жидкостные периодического действия, работающие под давлением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786CC375" w14:textId="40916225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Р 51127-98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7F936074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53E83335" w14:textId="6131C4FE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ГОСТ Р 51127-98, п. 4.7. Правила устройства и безопасной эксплуатации сосудов, работающих под </w:t>
            </w:r>
            <w:proofErr w:type="gramStart"/>
            <w:r>
              <w:rPr>
                <w:color w:val="000000"/>
              </w:rPr>
              <w:t>давлением  ПРИКАЗ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нЭнерго</w:t>
            </w:r>
            <w:proofErr w:type="spellEnd"/>
            <w:r>
              <w:rPr>
                <w:color w:val="000000"/>
              </w:rPr>
              <w:t xml:space="preserve"> КР от </w:t>
            </w:r>
            <w:proofErr w:type="spellStart"/>
            <w:r>
              <w:rPr>
                <w:color w:val="000000"/>
              </w:rPr>
              <w:t>от</w:t>
            </w:r>
            <w:proofErr w:type="spellEnd"/>
            <w:r>
              <w:rPr>
                <w:color w:val="000000"/>
              </w:rPr>
              <w:t xml:space="preserve"> 3 августа 2023 года № 01-13/15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0E0155D8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B556A4" w14:paraId="75B05BBB" w14:textId="77777777" w:rsidTr="00BC399E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038231C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A7A45D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E5970A8" w14:textId="283FE7C8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Баллоны стальные бесшовные большого объема для газов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843B406" w14:textId="36ABBBB3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9731-79</w:t>
            </w:r>
            <w:r>
              <w:rPr>
                <w:color w:val="000000"/>
              </w:rPr>
              <w:br/>
              <w:t>ГОСТ 12247-80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485E1F99" w14:textId="61849B0F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визуальный и измерительный контроль - поверхностные дефекты сварных соединений, поверхностные дефекты основного материала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DEF0D1E" w14:textId="3649859F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9731-79, п.4.7</w:t>
            </w:r>
            <w:r>
              <w:rPr>
                <w:color w:val="000000"/>
              </w:rPr>
              <w:br/>
              <w:t>ГОСТ 12247-80, п.4.7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36D71E40" w14:textId="3924B05C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(0 – 20 000) мм</w:t>
            </w:r>
          </w:p>
        </w:tc>
      </w:tr>
      <w:tr w:rsidR="00B556A4" w14:paraId="08EBB791" w14:textId="77777777" w:rsidTr="00042F6D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68C49EA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EFC88A6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9131EB3" w14:textId="754C85E9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осуды и аппараты стальные сварные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D8D7D10" w14:textId="13BA2B3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4347-2017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803A5F5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F0264FE" w14:textId="3D980199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4347-2017, п.7.1, 7.2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9E95EEE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B556A4" w14:paraId="45918DD5" w14:textId="77777777" w:rsidTr="00042F6D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40E02F9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894CD25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F8ED13F" w14:textId="6818A249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Деаэраторы термические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4FE1854" w14:textId="1416CB66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16860-88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2F8426E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9194FCD" w14:textId="0B822673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16860-88, п. 3.1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B173D24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B556A4" w14:paraId="07106490" w14:textId="77777777" w:rsidTr="00042F6D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E63391D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F92E93F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20AFC50" w14:textId="4985CBB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осуды и аппараты стальные сварные высокого давления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A7E6E85" w14:textId="2CE50625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Р 50599-93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F62958C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40FDC4B" w14:textId="2A3CC730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Р 50599-93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F83318B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B556A4" w14:paraId="1EFC3E16" w14:textId="77777777" w:rsidTr="00042F6D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DCB352A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7C37DD9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1BFD5C3" w14:textId="7DA61309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Фильтры жидкостные периодического действия, работающие под давлением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7784AD8" w14:textId="67353EAC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Р 51127-98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CDC125F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1B97F15" w14:textId="2AA1B991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Р 51127-98, п. 4.6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44D27CB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B556A4" w14:paraId="62D9C809" w14:textId="77777777" w:rsidTr="00042F6D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81F32E2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FEFD20E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E5A47A4" w14:textId="00B236D0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Основной материал и сварные соединения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87B2F47" w14:textId="4FED735F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СТО 9701105632-003-2021</w:t>
            </w:r>
            <w:r>
              <w:rPr>
                <w:color w:val="000000"/>
              </w:rPr>
              <w:br/>
              <w:t>КМС ГОСТ Р ИСО 17637-2022</w:t>
            </w: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8D18253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958ADDE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МС ГОСТ Р ИСО 17637-2022, РД 03-606-03</w:t>
            </w:r>
          </w:p>
          <w:p w14:paraId="3881613A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67BB4F4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B556A4" w14:paraId="4E3523FF" w14:textId="77777777" w:rsidTr="00042F6D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00BE18D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D8A99A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CEF4872" w14:textId="425A8045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Теплообменники </w:t>
            </w:r>
            <w:proofErr w:type="spellStart"/>
            <w:r>
              <w:rPr>
                <w:color w:val="000000"/>
              </w:rPr>
              <w:t>кожухотрубчатые</w:t>
            </w:r>
            <w:proofErr w:type="spellEnd"/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2BB0C8A" w14:textId="24F7A691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ТР ТС 032/2013 </w:t>
            </w:r>
            <w:r>
              <w:rPr>
                <w:color w:val="000000"/>
              </w:rPr>
              <w:br/>
              <w:t>ГОСТ 31842-2012 (ИСО 16812:2007)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1CDCDCC8" w14:textId="0392A4FD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визуальный контроль - внешний вид, комплектность, маркировка, конструкция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F46220B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КМС ГОСТ Р ИСО 17637-2022 </w:t>
            </w:r>
          </w:p>
          <w:p w14:paraId="6989D782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Д 03-606-03</w:t>
            </w:r>
          </w:p>
          <w:p w14:paraId="600EA58B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CF1AAE0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B556A4" w14:paraId="58323536" w14:textId="77777777" w:rsidTr="00042F6D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7543A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035E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319263C" w14:textId="4BBDD7CD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осуды и аппараты стальные сварные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6DC93A7" w14:textId="4D0CA61E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4347-2017</w:t>
            </w: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7194EED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0F5AB18" w14:textId="681D7922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4347 п.7.1.1, 7.1.2, 7.1.3, 9.1</w:t>
            </w: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BB19F1F" w14:textId="77777777" w:rsidR="00B556A4" w:rsidRDefault="00B556A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B3355B" w14:paraId="534D09B9" w14:textId="77777777" w:rsidTr="00042F6D">
        <w:trPr>
          <w:trHeight w:val="31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4930FF0" w14:textId="77777777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48D7539D" w14:textId="77777777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7AF7765" w14:textId="794DB425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ппараты с воздушным охлаждением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1840A7F" w14:textId="3504FB2F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ISO 13706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71939BCD" w14:textId="77777777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6CCF671" w14:textId="4DBCE9AA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ISO 13706, п. 10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40172757" w14:textId="77777777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B3355B" w14:paraId="0A6CCDF0" w14:textId="77777777" w:rsidTr="00042F6D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9ACF800" w14:textId="77777777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BB2D97D" w14:textId="77777777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74E60CF" w14:textId="1B250AC6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Подогреватели </w:t>
            </w:r>
            <w:proofErr w:type="spellStart"/>
            <w:r>
              <w:rPr>
                <w:color w:val="000000"/>
              </w:rPr>
              <w:t>кожухотрубные</w:t>
            </w:r>
            <w:proofErr w:type="spellEnd"/>
            <w:r>
              <w:rPr>
                <w:color w:val="000000"/>
              </w:rPr>
              <w:t xml:space="preserve"> водо-водяные систем теплоснабжения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4E4BB37" w14:textId="771B1974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27590-2005</w:t>
            </w: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5EF1AE7" w14:textId="77777777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0E7D560" w14:textId="635CF034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27590-2005, п. 7.5</w:t>
            </w: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8F1AC54" w14:textId="77777777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B3355B" w14:paraId="640558DA" w14:textId="77777777" w:rsidTr="00042F6D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70560" w14:textId="77777777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6B608C6" w14:textId="77777777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CD48FA9" w14:textId="77777777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осуды и аппараты</w:t>
            </w:r>
          </w:p>
          <w:p w14:paraId="607B3FB0" w14:textId="11981958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Элементы </w:t>
            </w:r>
            <w:proofErr w:type="gramStart"/>
            <w:r>
              <w:rPr>
                <w:color w:val="000000"/>
              </w:rPr>
              <w:t>оборудования  (</w:t>
            </w:r>
            <w:proofErr w:type="gramEnd"/>
            <w:r>
              <w:rPr>
                <w:color w:val="000000"/>
              </w:rPr>
              <w:t>сборочные единицы) и комплектующие к нему, выдерживающие воздействие давления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3471FC5" w14:textId="3E2BA3AE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Р 58972-20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A9ACACC" w14:textId="2B3321F4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отбор образцов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F629BE5" w14:textId="63AA5C04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Р 58972-202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5038B57" w14:textId="77777777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B3355B" w14:paraId="685D75F6" w14:textId="77777777" w:rsidTr="00042F6D">
        <w:trPr>
          <w:trHeight w:val="315"/>
        </w:trPr>
        <w:tc>
          <w:tcPr>
            <w:tcW w:w="62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FD02E6A" w14:textId="5B597651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30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4E601637" w14:textId="77777777" w:rsidR="00042F6D" w:rsidRDefault="00042F6D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Котлы </w:t>
            </w:r>
          </w:p>
          <w:p w14:paraId="10916C0E" w14:textId="17B67981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Элементы </w:t>
            </w:r>
            <w:proofErr w:type="gramStart"/>
            <w:r>
              <w:rPr>
                <w:color w:val="000000"/>
              </w:rPr>
              <w:t>оборудования  (</w:t>
            </w:r>
            <w:proofErr w:type="gramEnd"/>
            <w:r>
              <w:rPr>
                <w:color w:val="000000"/>
              </w:rPr>
              <w:t>сборочные единицы) и комплектующие к нему, выдерживающие воздействие давления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5EB1CDE" w14:textId="093C97D4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отлы отопительные теплопроизводительностью от 0,10 до 3,15 МВт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7BF4AF1" w14:textId="7499610D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10617-8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0AAAE4F" w14:textId="1593DF7D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Визуальный и измерительный контроль - размеры деталей и сборочных единиц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ED7DA3F" w14:textId="77777777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10617-83, п. 6.1, 6.2</w:t>
            </w:r>
          </w:p>
          <w:p w14:paraId="4EEDCD5D" w14:textId="59DC66FF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Д 03-606-0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3EC3943" w14:textId="1366EE4F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(0 – 20 000) мм</w:t>
            </w:r>
          </w:p>
        </w:tc>
      </w:tr>
      <w:tr w:rsidR="00B3355B" w14:paraId="61126743" w14:textId="77777777" w:rsidTr="00042F6D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53708C5" w14:textId="77777777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B5856EA" w14:textId="77777777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0B37D5" w14:textId="7AC351BB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отлы отопительные водогрейные теплопроизводительностью от 0,1 до 4,0 МВт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469C4A4" w14:textId="322377B5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0735-2001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58A98E62" w14:textId="15B42F80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идравлический метод - прочность и герметичность корпуса и сварных швов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BC83863" w14:textId="738402DF" w:rsidR="00042F6D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ГОСТ 30735-2001, п. 8.4. Правила устройства и безопасной эксплуатации сосудов, работающих под </w:t>
            </w:r>
            <w:proofErr w:type="gramStart"/>
            <w:r>
              <w:rPr>
                <w:color w:val="000000"/>
              </w:rPr>
              <w:t>давлением  ПРИКАЗ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нЭнерго</w:t>
            </w:r>
            <w:proofErr w:type="spellEnd"/>
            <w:r>
              <w:rPr>
                <w:color w:val="000000"/>
              </w:rPr>
              <w:t xml:space="preserve"> КР от </w:t>
            </w:r>
            <w:proofErr w:type="spellStart"/>
            <w:r>
              <w:rPr>
                <w:color w:val="000000"/>
              </w:rPr>
              <w:t>от</w:t>
            </w:r>
            <w:proofErr w:type="spellEnd"/>
            <w:r>
              <w:rPr>
                <w:color w:val="000000"/>
              </w:rPr>
              <w:t xml:space="preserve"> 3 августа 2023 года № 01-13/159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4B2838A8" w14:textId="55D9EFA7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0-100 МПа</w:t>
            </w:r>
          </w:p>
        </w:tc>
      </w:tr>
      <w:tr w:rsidR="00B3355B" w14:paraId="39CF3253" w14:textId="77777777" w:rsidTr="00042F6D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7F619" w14:textId="77777777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DA8DE32" w14:textId="77777777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260F815" w14:textId="73CE11A1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отлы отопительные теплопроизводительностью от 0,10 до 3,15 МВт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D1A2841" w14:textId="43873471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10617-83</w:t>
            </w: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F870B4C" w14:textId="77777777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AC93999" w14:textId="5A6E362A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ГОСТ 10617-83, п. 6. Правила устройства и безопасной эксплуатации сосудов, работающих под давлением  </w:t>
            </w: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4B39E5D" w14:textId="77777777" w:rsidR="00B3355B" w:rsidRDefault="00B3355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EF0536" w14:paraId="5F93AC30" w14:textId="77777777" w:rsidTr="004D3533">
        <w:trPr>
          <w:trHeight w:val="31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C0AEC43" w14:textId="77777777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4A16AE1E" w14:textId="77777777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3227E67" w14:textId="77777777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D581687" w14:textId="77777777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764FC1A" w14:textId="77777777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8286116" w14:textId="1859E620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ПРИКАЗ </w:t>
            </w:r>
            <w:proofErr w:type="spellStart"/>
            <w:r>
              <w:rPr>
                <w:color w:val="000000"/>
              </w:rPr>
              <w:t>МинЭнерго</w:t>
            </w:r>
            <w:proofErr w:type="spellEnd"/>
            <w:r>
              <w:rPr>
                <w:color w:val="000000"/>
              </w:rPr>
              <w:t xml:space="preserve"> КР от </w:t>
            </w:r>
            <w:proofErr w:type="spellStart"/>
            <w:r>
              <w:rPr>
                <w:color w:val="000000"/>
              </w:rPr>
              <w:t>от</w:t>
            </w:r>
            <w:proofErr w:type="spellEnd"/>
            <w:r>
              <w:rPr>
                <w:color w:val="000000"/>
              </w:rPr>
              <w:t xml:space="preserve"> 3 августа 2023 года № 01-13/15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0217BB5" w14:textId="77777777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EF0536" w14:paraId="19B825E0" w14:textId="77777777" w:rsidTr="004D3533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AD723A4" w14:textId="77777777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A7EF5F5" w14:textId="77777777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3AEBEB9" w14:textId="4F5877B2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отлы стационарные паровые, водогрейные и котлы-утилизаторы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1D7AFD4" w14:textId="0FF4D510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Р 55171-2012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1A810BCB" w14:textId="3E9E81C8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Визуальный и измерительный контроль - поверхностные дефекты сварных соедине</w:t>
            </w:r>
            <w:bookmarkStart w:id="0" w:name="bookmark=id.2s8eyo1" w:colFirst="0" w:colLast="0"/>
            <w:bookmarkEnd w:id="0"/>
            <w:r>
              <w:rPr>
                <w:color w:val="000000"/>
              </w:rPr>
              <w:t>ний, поверхностные дефекты основного материала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3AE31ED" w14:textId="61E5AD9F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Р 55171-2012, п. 8.1.1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2CBE405E" w14:textId="4342900B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(0 – 20 000) мм</w:t>
            </w:r>
          </w:p>
        </w:tc>
      </w:tr>
      <w:tr w:rsidR="00EF0536" w14:paraId="2E27BF9F" w14:textId="77777777" w:rsidTr="00681B33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FA57FEA" w14:textId="77777777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B28F532" w14:textId="77777777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D535A0D" w14:textId="0B3A2E62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Основной материал и сварные соединения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1B28B39" w14:textId="52122571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16037-80</w:t>
            </w: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993F622" w14:textId="77777777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B5CA3E9" w14:textId="77777777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МС ГОСТ Р ИСО 17637-2022</w:t>
            </w:r>
          </w:p>
          <w:p w14:paraId="5C562375" w14:textId="6C08FC15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Д 03-606-03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F9B26AD" w14:textId="77777777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EF0536" w14:paraId="667E1A6D" w14:textId="77777777" w:rsidTr="00681B33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6D5412E" w14:textId="77777777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E3274F3" w14:textId="77777777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0BD760F" w14:textId="4D7E7996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отлы отопительные водогрейные теплопроизводительностью от 0,1 до 4,0 МВт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F66C083" w14:textId="080B5F4A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0735-2001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23F46218" w14:textId="37534DA9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Визуальный и измерительный контроль - внешний вид, комплектность, маркировка, конструкция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1640583" w14:textId="11D71394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0735-2001, п.8.1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53467C8" w14:textId="77777777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EF0536" w14:paraId="207AC2C7" w14:textId="77777777" w:rsidTr="00592DF9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4FEF12" w14:textId="77777777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0933D83" w14:textId="77777777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BAB985D" w14:textId="4DA67590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Котлы отопительные теплопроизводительностью от 0,10 до 3,15 МВт 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1011675" w14:textId="05F8ED82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10617-83</w:t>
            </w: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1C744D7" w14:textId="77777777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4A8F11B" w14:textId="17767AE7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10617-83, п. 6.1, 6.2</w:t>
            </w: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0365C2B" w14:textId="77777777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EF0536" w14:paraId="3486ACDA" w14:textId="77777777" w:rsidTr="00592DF9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CA5DE" w14:textId="77777777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69436FA" w14:textId="77777777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BD3ADE2" w14:textId="17FB1BE1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отлы</w:t>
            </w:r>
          </w:p>
          <w:p w14:paraId="4F0DDBED" w14:textId="22C26DCD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Элементы </w:t>
            </w:r>
            <w:proofErr w:type="gramStart"/>
            <w:r>
              <w:rPr>
                <w:color w:val="000000"/>
              </w:rPr>
              <w:t>оборудования  (</w:t>
            </w:r>
            <w:proofErr w:type="gramEnd"/>
            <w:r>
              <w:rPr>
                <w:color w:val="000000"/>
              </w:rPr>
              <w:t>сборочные единицы) и комплектующие к нему, выдерживающие воздействие давления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1BAFB65" w14:textId="55CE1156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Р 58972-20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D4B4BE6" w14:textId="5D7BF3F8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отбор образцов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CAB9A36" w14:textId="774B683A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Р 58972-202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E47D36C" w14:textId="77777777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EF0536" w14:paraId="1E94AD53" w14:textId="77777777" w:rsidTr="00F247A2">
        <w:trPr>
          <w:trHeight w:val="315"/>
        </w:trPr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D429C" w14:textId="456E161E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7E114A29" w14:textId="4CD988B0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убопроводы</w:t>
            </w:r>
            <w:r>
              <w:rPr>
                <w:color w:val="000000"/>
              </w:rPr>
              <w:br/>
              <w:t xml:space="preserve">Элементы </w:t>
            </w:r>
            <w:proofErr w:type="gramStart"/>
            <w:r>
              <w:rPr>
                <w:color w:val="000000"/>
              </w:rPr>
              <w:t>оборудования  (</w:t>
            </w:r>
            <w:proofErr w:type="gramEnd"/>
            <w:r>
              <w:rPr>
                <w:color w:val="000000"/>
              </w:rPr>
              <w:t xml:space="preserve">сборочные единицы) и 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85711E2" w14:textId="08CE7AB1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Задвижки шиберные для магистральных нефтепроводов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F560935" w14:textId="744580D6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ТР ТС 032/2013, </w:t>
            </w:r>
            <w:r>
              <w:rPr>
                <w:color w:val="000000"/>
              </w:rPr>
              <w:br/>
              <w:t>ГОСТ Р 55020-201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2AC04B4" w14:textId="1A4F622F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Визуальный и измерительный контроль - 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C3D4E0B" w14:textId="40F1D315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Р 55020-2012, п.7.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6E80856" w14:textId="183BB0E3" w:rsidR="00EF0536" w:rsidRDefault="00EF0536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(0 – 20 000) мм</w:t>
            </w:r>
          </w:p>
        </w:tc>
      </w:tr>
      <w:tr w:rsidR="00C35FA2" w14:paraId="545EF2BF" w14:textId="77777777" w:rsidTr="00DA062A">
        <w:trPr>
          <w:trHeight w:val="31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624A71E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572C1BCA" w14:textId="505DA9CB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омплектующие к нему, выдерживающие воздействие давления</w:t>
            </w:r>
            <w:r>
              <w:rPr>
                <w:color w:val="000000"/>
              </w:rPr>
              <w:br/>
              <w:t>Арматура трубопроводная</w:t>
            </w:r>
            <w:r>
              <w:rPr>
                <w:color w:val="000000"/>
              </w:rPr>
              <w:br/>
              <w:t>Показывающие и предохранительные устройства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232F1D1" w14:textId="3A2345B6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лапаны предохранительные прямого действия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773CC2D" w14:textId="76362F14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1294-2005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006C8762" w14:textId="727677A4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абаритные и присоединительные размеры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B5A183F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1294-2005, п.8.5.4.1. КМС ГОСТ Р ИСО 17637-2022</w:t>
            </w:r>
          </w:p>
          <w:p w14:paraId="5E927472" w14:textId="2A60FED5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Д 03-606-03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338A1BF2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C35FA2" w14:paraId="6FDC7304" w14:textId="77777777" w:rsidTr="004B50F6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EAC6B3E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379B2EF9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765CD43" w14:textId="17B91BE9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лапаны на номинальное давление не более PN 25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7807620" w14:textId="3370870C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5761-2005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640B452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61CF1F7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5761-2005, п. 9.5. КМС ГОСТ Р ИСО 17637-2022</w:t>
            </w:r>
          </w:p>
          <w:p w14:paraId="4B5269A8" w14:textId="7F7B8098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Д 03-606-03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3AC30E4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C35FA2" w14:paraId="522A3281" w14:textId="77777777" w:rsidTr="00D318E5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770415C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288857F1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1A27339" w14:textId="7EF9A32F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Задвижки на номинальное давление не более PN 25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02B0DCD" w14:textId="49F63B62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5762-2002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EBD3EE0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D21E334" w14:textId="40014EB0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5762-2002, п. 8.5. ГОСТ 5762-2002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81614D7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C35FA2" w14:paraId="19D181A5" w14:textId="77777777" w:rsidTr="00D40596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95A62EE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4B924231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50223B3" w14:textId="0650FB71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Краны шаровые, конусные и цилиндрические 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E2051F4" w14:textId="6BCAD38C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21345-2005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8F50C3B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D349F5D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21345-2005, п. 8.6. КМС ГОСТ Р ИСО 17637-2022</w:t>
            </w:r>
          </w:p>
          <w:p w14:paraId="2BE30063" w14:textId="36D27C11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Д 03-606-03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E929E59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C35FA2" w14:paraId="762814D9" w14:textId="77777777" w:rsidTr="00644D3D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2A5C7A7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1CE91F39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65F8C9C" w14:textId="5F229639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рматура трубопроводная для атомных станций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AA21607" w14:textId="4CE9E5FE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1901-2013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733C225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3EE6461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1901-2013, п. 8.3</w:t>
            </w:r>
          </w:p>
          <w:p w14:paraId="2B8DACAA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МС ГОСТ Р ИСО 17637-2022</w:t>
            </w:r>
          </w:p>
          <w:p w14:paraId="67ABB060" w14:textId="7525BDE9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Д 03-606-03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09A2FC9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C35FA2" w14:paraId="17DB8AB6" w14:textId="77777777" w:rsidTr="00294163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90F8FBA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75099F4B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D310074" w14:textId="44292095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рматура трубопроводная для объектов энергетики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BEB0D87" w14:textId="78D3CFC3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Р 55018-2012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372AE09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3F390C6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Р 55018-2012, п. 8.2.2</w:t>
            </w:r>
          </w:p>
          <w:p w14:paraId="7205E2F4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МС ГОСТ Р ИСО 17637-2022</w:t>
            </w:r>
          </w:p>
          <w:p w14:paraId="118B7FBD" w14:textId="66E0A17A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Д 03-606-03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FB041DD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C35FA2" w14:paraId="0BFB39AB" w14:textId="77777777" w:rsidTr="001D1716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B017422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01D1367D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2240FE2" w14:textId="2B5DD7E0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рматура трубопроводная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C822CF7" w14:textId="4A2F75F4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3257-2015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903E4BC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E85DFB8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ГОСТ 33257-2015, </w:t>
            </w:r>
            <w:proofErr w:type="spellStart"/>
            <w:r>
              <w:rPr>
                <w:color w:val="000000"/>
              </w:rPr>
              <w:t>п.п</w:t>
            </w:r>
            <w:proofErr w:type="spellEnd"/>
            <w:r>
              <w:rPr>
                <w:color w:val="000000"/>
              </w:rPr>
              <w:t xml:space="preserve"> 8.2 8.3</w:t>
            </w:r>
          </w:p>
          <w:p w14:paraId="10E4601A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МС ГОСТ Р ИСО 17637-2022</w:t>
            </w:r>
          </w:p>
          <w:p w14:paraId="656AD470" w14:textId="24477926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Д 03-606-03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E64CC37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C35FA2" w14:paraId="50675A09" w14:textId="77777777" w:rsidTr="00A345F5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9E25D7D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1C2945AD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662B956" w14:textId="19CCF9B8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Затворы и клапаны обратные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46D20FD" w14:textId="6794C6C8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3423-2015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997506B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4FF6704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3423-2015, раздел 8 КМС ГОСТ Р ИСО 17637-2022</w:t>
            </w:r>
          </w:p>
          <w:p w14:paraId="2CF4EFCA" w14:textId="351FF7D8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Д 03-606-03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B9FE6D5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C35FA2" w14:paraId="7D2C608E" w14:textId="77777777" w:rsidTr="00A345F5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809F1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2B622E01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08BB2D4" w14:textId="519AD6AC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Затворы дисковые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A586062" w14:textId="3C2A738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13547-2015</w:t>
            </w: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B7662B2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673E8D2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13547-2015. КМС ГОСТ Р ИСО 17637-2022</w:t>
            </w:r>
          </w:p>
          <w:p w14:paraId="37B5315D" w14:textId="47B7817A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Д 03-606-03</w:t>
            </w: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D338970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C35FA2" w14:paraId="0CB34221" w14:textId="77777777" w:rsidTr="00D5075F">
        <w:trPr>
          <w:trHeight w:val="31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102642C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33C9D1AA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07D2CE4" w14:textId="439EE33A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Фильтры рукавные, пылеуловители мокрые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D300144" w14:textId="417FF21A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1826-2012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75AD70C1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9CBA143" w14:textId="65EF0035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1826-2012, п. 5.1,5.2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33F658A3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C35FA2" w14:paraId="7EC5238A" w14:textId="77777777" w:rsidTr="00960672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1E3E6F4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3F1FEC7E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6C06D0C" w14:textId="6477949A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Фильтры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F2445F1" w14:textId="5A8CCAE2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3368-2015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D9C0D90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6C10D14" w14:textId="3BC99D73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3368-2015, п. 10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71F81D9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C35FA2" w14:paraId="694DF483" w14:textId="77777777" w:rsidTr="002513A9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D970370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256BE450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7229805" w14:textId="6650325D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Задвижки шиберные для магистральных нефтепроводов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52ED22E" w14:textId="2DA91A10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3852-2016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0420ACD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0A51703" w14:textId="40AA139A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3852-2016, п. 8.3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870C54E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C35FA2" w14:paraId="056EF8E9" w14:textId="77777777" w:rsidTr="00A519AF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ED33B8F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08A0EA58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04ADC28" w14:textId="4B59B074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Фланцы арматуры, соединительных частей и трубопроводов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2ECA81F" w14:textId="4AD32769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3259-2015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BFA92F0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7BED814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3259-2015, п. 8</w:t>
            </w:r>
          </w:p>
          <w:p w14:paraId="4F746F00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МС ГОСТ Р ИСО 17637-2022</w:t>
            </w:r>
          </w:p>
          <w:p w14:paraId="56E3EDC2" w14:textId="40D336E1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Д 03-606-03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1250CF6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C35FA2" w14:paraId="56123C8D" w14:textId="77777777" w:rsidTr="00476956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636744C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6218462C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848F986" w14:textId="219BB5BF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Детали трубопроводов бесшовные приварные из углеродистой и низколегированной стали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29966F8" w14:textId="6D98289D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17380-2001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20FF10A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1ED3474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17380-2001, п.7</w:t>
            </w:r>
          </w:p>
          <w:p w14:paraId="0401EA09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МС ГОСТ Р ИСО 17637-2022</w:t>
            </w:r>
          </w:p>
          <w:p w14:paraId="489EE846" w14:textId="587C0EF9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Д 03-606-03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3419588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C35FA2" w14:paraId="53B32C77" w14:textId="77777777" w:rsidTr="00A7433E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9BD6DBE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4327D276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9C1DACC" w14:textId="015B1323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Фланцы стальные резьбовые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CF3AD75" w14:textId="1DF9E22F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9399-81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B524A2E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A573DAA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9399-81, п. 4. КМС ГОСТ Р ИСО 17637-2022</w:t>
            </w:r>
          </w:p>
          <w:p w14:paraId="5EF49708" w14:textId="6FE57DCB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Д 03-606-03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8530351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C35FA2" w14:paraId="1FC6AB09" w14:textId="77777777" w:rsidTr="00184FED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0A151A1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27C56CF3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BF1697D" w14:textId="1666EEF5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рматура трубопроводная промышленная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768B7A0" w14:textId="05E9EFBB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Р 53402-2009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7595F72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217C92F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Р 56001-2014, п. 8</w:t>
            </w:r>
          </w:p>
          <w:p w14:paraId="758DF466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МС ГОСТ Р ИСО 17637-2022</w:t>
            </w:r>
          </w:p>
          <w:p w14:paraId="6AAF8EF3" w14:textId="61E5F593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Д 03-606-03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C0BE7C0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C35FA2" w14:paraId="59B331E0" w14:textId="77777777" w:rsidTr="006357F5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EC572CC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47D1C0F8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4E4C129" w14:textId="600D31FC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рматура трубопроводная для объектов газовой промышленности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6D31E47" w14:textId="75436E21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Р 56001-2014</w:t>
            </w: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C3D8892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6E4E32C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Р 53402-2009, п.8</w:t>
            </w:r>
          </w:p>
          <w:p w14:paraId="05EBDA24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МС ГОСТ Р ИСО 17637-2022</w:t>
            </w:r>
          </w:p>
          <w:p w14:paraId="6FAD2FC3" w14:textId="441C51AC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Д 03-606-03</w:t>
            </w: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20E4D2A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C35FA2" w14:paraId="129C8E51" w14:textId="77777777" w:rsidTr="006357F5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F6397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5A0C9668" w14:textId="77777777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FF30BF8" w14:textId="35DB18DE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Задвижки шиберные для магистральных нефтепроводов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A1EEA0F" w14:textId="3155C94D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Р 55020-201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F06076F" w14:textId="5BC6D66E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гидравлический метод - прочность и герметичность 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557F9D4" w14:textId="09C16EF1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Р 55020, п.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B17FEF3" w14:textId="795093BC" w:rsidR="00C35FA2" w:rsidRDefault="00C35FA2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0-100 МПа</w:t>
            </w:r>
          </w:p>
        </w:tc>
      </w:tr>
      <w:tr w:rsidR="00893A8B" w14:paraId="1BC54643" w14:textId="77777777" w:rsidTr="00C35FA2">
        <w:trPr>
          <w:trHeight w:val="31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40F8BFC9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21E24828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0F6DA9C" w14:textId="431861D8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егуляторы, работающие без использования постороннего источника энергии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92D4F5E" w14:textId="196E7144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11881-76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7A4A8191" w14:textId="761D2195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орпуса и сварных швов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7599AC4" w14:textId="5CC9D5A3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11881-76, п. 4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63930F77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893A8B" w14:paraId="15565C93" w14:textId="77777777" w:rsidTr="00367455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46CD3D9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0E082512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982D31E" w14:textId="3CFBF05B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лапаны</w:t>
            </w:r>
            <w:proofErr w:type="gramEnd"/>
            <w:r>
              <w:rPr>
                <w:color w:val="000000"/>
              </w:rPr>
              <w:t xml:space="preserve"> регулирующие односедельные, </w:t>
            </w:r>
            <w:proofErr w:type="spellStart"/>
            <w:r>
              <w:rPr>
                <w:color w:val="000000"/>
              </w:rPr>
              <w:t>двухседельные</w:t>
            </w:r>
            <w:proofErr w:type="spellEnd"/>
            <w:r>
              <w:rPr>
                <w:color w:val="000000"/>
              </w:rPr>
              <w:t xml:space="preserve"> и клеточные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AEA0CD9" w14:textId="2840A4CF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12893-2005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</w:tcPr>
          <w:p w14:paraId="5FFBD0B3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A824422" w14:textId="4615AFFF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12893-2005 п.9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27CB5C6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893A8B" w14:paraId="78D00EE8" w14:textId="77777777" w:rsidTr="009D68FB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F6724C1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12F9E87E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858DE3A" w14:textId="52FF5331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лапаны предохранительные прямого действия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452103E" w14:textId="28276F45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1294-2005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</w:tcPr>
          <w:p w14:paraId="7B45E4B3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363A07C" w14:textId="490DA50D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1294-2005, п. 9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0109FD1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893A8B" w14:paraId="47A2C984" w14:textId="77777777" w:rsidTr="00DA1356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FD08510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2D8DA868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E825F58" w14:textId="1CC83E5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лапаны на номинальное давление не более PN 25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A908A55" w14:textId="490C463A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5761-2005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617D723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BA54803" w14:textId="54F4181E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5761-2005, п. 9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EC85CF3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893A8B" w14:paraId="45EFF02F" w14:textId="77777777" w:rsidTr="00BA712D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D23667A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721F1735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DCA31A2" w14:textId="76EF08DE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Задвижки на номинальное давление не более PN 25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0DEE48D" w14:textId="4B3418C5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5762-2002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1F2C0C0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8D96330" w14:textId="334E0859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5762-2002, п. 8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6BEEF51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893A8B" w14:paraId="1D278CE8" w14:textId="77777777" w:rsidTr="00C341C2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89D3443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41EAE33A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B1C0FB2" w14:textId="28A71B9A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Краны шаровые, конусные и цилиндрические 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E930186" w14:textId="2DDABB36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21345-2005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8AE2DD9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D21B234" w14:textId="53A302D1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21345-2005, п. 8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0BE3C9A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893A8B" w14:paraId="2ECD1DFC" w14:textId="77777777" w:rsidTr="00C341C2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8BABAB1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3E98F536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D03FB73" w14:textId="3B4CDF68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рматура трубопроводная для атомных станций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CD234A7" w14:textId="0F237BFD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1901-2013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73AEE9E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AE0F84C" w14:textId="2FAFE684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1901-2013, п. 8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3A2275D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893A8B" w14:paraId="2C522B0E" w14:textId="77777777" w:rsidTr="00B679FB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D2237B1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14BF5958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BD348DB" w14:textId="5F585F44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рматура трубопроводная для объектов энергетики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39EC2C3" w14:textId="5C4BA30C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Р 55018-2012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CA29E70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5A5023C" w14:textId="0A2B2096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Р 55018-2012, п. 8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6537F93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893A8B" w14:paraId="4C27E096" w14:textId="77777777" w:rsidTr="001239E0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4559FC3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73DECBC9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53CD6F4" w14:textId="5CBADA0D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рматура трубопроводная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A0F2F13" w14:textId="074C04A2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 xml:space="preserve">ГОСТ 33257-2015, </w:t>
            </w:r>
            <w:r>
              <w:rPr>
                <w:color w:val="000000"/>
              </w:rPr>
              <w:br/>
              <w:t>ГОСТ 12.2.063-2012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38DBCFA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F978AD4" w14:textId="7ECF2BA3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3257-2015, п. 8</w:t>
            </w:r>
            <w:r>
              <w:rPr>
                <w:color w:val="000000"/>
              </w:rPr>
              <w:br/>
              <w:t>ГОСТ 12.2.063-2012, п.7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3B5AFD8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893A8B" w14:paraId="58BF3E9A" w14:textId="77777777" w:rsidTr="009F5873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DEC14C2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34E508C1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18DA962" w14:textId="0A5A8183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Затворы и клапаны обратные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2A7E334" w14:textId="4D273D14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3423-2015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DC40A1F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CCA0166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3423-2015, раздел 8</w:t>
            </w:r>
          </w:p>
          <w:p w14:paraId="24C52500" w14:textId="1CA4A98E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9544-2015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A292D65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893A8B" w14:paraId="2E2233DE" w14:textId="77777777" w:rsidTr="000629B9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D121DB8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2B0AF47C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E520E50" w14:textId="76DC9005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Затворы дисковые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CFC0807" w14:textId="068E0A7A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13547-2015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BCCBCC6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9461BC6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13547-2015, п. 8</w:t>
            </w:r>
          </w:p>
          <w:p w14:paraId="3872D5AA" w14:textId="71A45D9C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9544-2015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87BBD84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893A8B" w14:paraId="5DF6DFC8" w14:textId="77777777" w:rsidTr="00361173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5A9C9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043F7D08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AC5CDF" w14:textId="1234AB23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Фильтры для магистральных нефтепроводов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9739CFE" w14:textId="099615C4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Р 53676-2009</w:t>
            </w: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35AAF23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8FDBD17" w14:textId="49A80BFA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Р 53676-2009, п. 10</w:t>
            </w: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94BD9FF" w14:textId="77777777" w:rsidR="00893A8B" w:rsidRDefault="00893A8B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048C4" w14:paraId="472C487B" w14:textId="77777777" w:rsidTr="0075088E">
        <w:trPr>
          <w:trHeight w:val="31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42849E7A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74C092A5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AC6CC77" w14:textId="5DCDAE95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Фильтры рукавные, пылеуловители мокрые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79EA2E8" w14:textId="36AF74AE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1826-2012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7BDC8887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66E929C" w14:textId="4EE05BA6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1826-2012, п. 5.14.2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6AFB5657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048C4" w14:paraId="459E702D" w14:textId="77777777" w:rsidTr="00412F76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7E30356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4B03C578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ABB7484" w14:textId="041BF5EE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Фильтры, размещаемые на нефтеперекачивающих станциях магистральных нефтепроводов и нефтепродуктопроводов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471E9AF" w14:textId="3FB66036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3368-2015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11EB079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164D9E3" w14:textId="1028C361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3368-2015, п. 10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507C1B0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048C4" w14:paraId="6B1A90DB" w14:textId="77777777" w:rsidTr="007E4ABD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B51F5CF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024FCD4F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A8411A3" w14:textId="5295CCA9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Задвижки шиберные для магистральных нефтепроводов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7A56E10" w14:textId="57D94F74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3852-2016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07C301C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4E62E9" w14:textId="06DC0C13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3852-2016, п. 8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5355C17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048C4" w14:paraId="498A48CC" w14:textId="77777777" w:rsidTr="00EB1C50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FA555CC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14D9532C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0586D36" w14:textId="46C9E9BC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рматура трубопроводная для объектов газовой промышленности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B62B398" w14:textId="4B18ADE8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Р 56001-2014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490952D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2C7F258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Р 56001-2014, п. 8.</w:t>
            </w:r>
          </w:p>
          <w:p w14:paraId="19B7B9B7" w14:textId="0BA8F1B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Р 53402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85C5734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048C4" w14:paraId="16C6A4AE" w14:textId="77777777" w:rsidTr="007979E0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C1615D2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064FFA06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5377EC3" w14:textId="0CD48A9B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убопроводы технологические стальные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D06DCB9" w14:textId="50D6104F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2569-2013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B4E95E7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0D97996" w14:textId="6B4DA17D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2569-2013, п.13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21A51F3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048C4" w14:paraId="10174742" w14:textId="77777777" w:rsidTr="007B21F2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8B3CBDD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54A0C523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6B7A01D" w14:textId="06F3D14F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Фланцы арматуры, соединительных частей и трубопроводов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D864E8E" w14:textId="52B178E6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3259-2015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4806524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EEE54F3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3259-2015, п. 8</w:t>
            </w:r>
          </w:p>
          <w:p w14:paraId="2CB501D4" w14:textId="183DE80A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56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713DD23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048C4" w14:paraId="562A29F8" w14:textId="77777777" w:rsidTr="007B21F2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5113164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7FA08558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C286DC4" w14:textId="7D77E80B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Детали трубопроводов бесшовные приварные из углеродистой и низколегированной стали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607C827" w14:textId="7C0DDBB0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17380-2001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39652BD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8F0FCF2" w14:textId="19FB987C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17380-2001, п.7.1.4 приложение Б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024930D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048C4" w14:paraId="72FD27CA" w14:textId="77777777" w:rsidTr="00AB287E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1397599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1461261B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DFFA423" w14:textId="3AB1EC25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оединения трубопроводов разъемные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348BF41" w14:textId="56BD0EFF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Р 55430-2013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8DDC51B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EDF61E6" w14:textId="64158025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Р 55430-2013, п. 7.2-7.4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ABB6ACE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048C4" w14:paraId="3BEBC0DF" w14:textId="77777777" w:rsidTr="008F21F8">
        <w:trPr>
          <w:trHeight w:val="640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571CC9E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69C3A52F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11A4E979" w14:textId="2DF53863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рматура трубопроводная промышленная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7E9D81EC" w14:textId="3380E916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Р 53402-2009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B8E390F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1A2FFE3F" w14:textId="27E20700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ГОСТ Р 53402-2009, п.8.4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E396BDD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048C4" w14:paraId="27417E9B" w14:textId="77777777" w:rsidTr="008F21F8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A55F6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13E07E52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65AD792" w14:textId="4F771DF1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Задвижки шиберные для магистральных нефтепроводов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60CD655" w14:textId="27C47EF8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Р 55020-201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58729A3" w14:textId="47F96054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гидравлический метод - 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D5512E1" w14:textId="31495378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Р 55020-2012, п.7.4-7.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3C21236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048C4" w14:paraId="728211D3" w14:textId="77777777" w:rsidTr="0058204D">
        <w:trPr>
          <w:trHeight w:val="31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4CFE7B1E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59C603EA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C9115EE" w14:textId="776F48E6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егуляторы, работающие без использования постороннего источника энергии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50310D9" w14:textId="034C8EAD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11881-76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61AA0FF3" w14:textId="44F14A5C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ерметичность верхнего уплотнения, герметичност</w:t>
            </w:r>
            <w:bookmarkStart w:id="1" w:name="bookmark=id.3rdcrjn" w:colFirst="0" w:colLast="0"/>
            <w:bookmarkEnd w:id="1"/>
            <w:r>
              <w:rPr>
                <w:color w:val="000000"/>
              </w:rPr>
              <w:t>ь относительно внешней среды по уплотнению подвижных и неподвижных соединений, герметичность затвора, работоспособность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432C32E" w14:textId="178A9616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11881-76, п. 4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3A7696C0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048C4" w14:paraId="52E142CF" w14:textId="77777777" w:rsidTr="00EE3CB4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C7A1871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5308927F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AE8FE1D" w14:textId="2B0A44B6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лапаны</w:t>
            </w:r>
            <w:proofErr w:type="gramEnd"/>
            <w:r>
              <w:rPr>
                <w:color w:val="000000"/>
              </w:rPr>
              <w:t xml:space="preserve"> регулирующие односедельные, </w:t>
            </w:r>
            <w:proofErr w:type="spellStart"/>
            <w:r>
              <w:rPr>
                <w:color w:val="000000"/>
              </w:rPr>
              <w:t>двухседельные</w:t>
            </w:r>
            <w:proofErr w:type="spellEnd"/>
            <w:r>
              <w:rPr>
                <w:color w:val="000000"/>
              </w:rPr>
              <w:t xml:space="preserve"> и клеточные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694832" w14:textId="43FAC6FF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12893-2005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D037FB5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A46F88D" w14:textId="3AAC75D3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12893-2005 п. 9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FBA2318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048C4" w14:paraId="1FD51B1E" w14:textId="77777777" w:rsidTr="00DC13C0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EDCFE84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6F1CDC7A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1431BF2" w14:textId="06B0FD0E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лапаны предохранительные прямого действия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693F4D8" w14:textId="4EE8C273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1294-2005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524EBD2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4779999" w14:textId="05310376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1294-2005, п. 9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B4C7944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048C4" w14:paraId="4AC589DA" w14:textId="77777777" w:rsidTr="007415E8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7377C43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26A71293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2804B2B" w14:textId="527890BD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лапаны на номинальное давление не более PN 25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ED0B28C" w14:textId="76559021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5761-2005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75E7D7F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F016CC5" w14:textId="445E773F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5761-2005, п. 9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4B6902A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048C4" w14:paraId="2DC7EC81" w14:textId="77777777" w:rsidTr="00315356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5774501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4B9EE3CC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995D7F0" w14:textId="4B872A4A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Задвижки на номинальное давление не более PN 25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489C8F5" w14:textId="1B6E2CBB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5762-2002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4EF56BD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CDF74B0" w14:textId="77117A42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5762-2002, п. 8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38C7096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048C4" w14:paraId="541A4FFD" w14:textId="77777777" w:rsidTr="0008561F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A2BDF98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002DB645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4B625D8" w14:textId="6CB6BF39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Краны шаровые, конусные и цилиндрические 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AD6B2D4" w14:textId="39D2DDE0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21345-2005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9972B55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663E2F" w14:textId="748C360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21345-2005, п. 8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86C76E7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048C4" w14:paraId="5C55D612" w14:textId="77777777" w:rsidTr="00827194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215065D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3BA206C3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1EA2CAC" w14:textId="6996B111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рматура трубопроводная для атомных станций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FC0A76A" w14:textId="5513B915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1901-2013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CE35AAF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91AC8DB" w14:textId="420194B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1901-2013, п. 8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3987F3C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048C4" w14:paraId="5B2376E1" w14:textId="77777777" w:rsidTr="001C46B0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472F732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59820CDC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D3429A3" w14:textId="70B047A6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рматура трубопроводная для объектов энергетики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52E4AA1" w14:textId="35B99029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Р 55018-2012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BF1B211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1B31928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Р 55018-2012, п. 8.</w:t>
            </w:r>
          </w:p>
          <w:p w14:paraId="62491D20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9EF447F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048C4" w14:paraId="6BACEC2D" w14:textId="77777777" w:rsidTr="00FD7253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7207D44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04724A7C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FA0340A" w14:textId="3DE689BA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рматура трубопроводная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FF937EE" w14:textId="503E7EB5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3257-2015</w:t>
            </w:r>
            <w:r>
              <w:rPr>
                <w:color w:val="000000"/>
              </w:rPr>
              <w:br/>
              <w:t>ГОСТ 12.2.063-2012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6E36634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CD489F8" w14:textId="703A4F79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3257-2015, п. 8</w:t>
            </w:r>
            <w:r>
              <w:rPr>
                <w:color w:val="000000"/>
              </w:rPr>
              <w:br/>
              <w:t>ГОСТ 12.2.063-2012, п.7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0BDC7F5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048C4" w14:paraId="66F3510E" w14:textId="77777777" w:rsidTr="00C44076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FC06A01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43AF8965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036CA39" w14:textId="088FD34E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Затворы и клапаны обратные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0F8C114" w14:textId="10A9F9E2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3423-2015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213E3F9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01D9AC7" w14:textId="0807CA60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3423-2015, раздел 8, ГОСТ 9544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AC79D88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048C4" w14:paraId="11C22E3A" w14:textId="77777777" w:rsidTr="00A234BD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CA73D58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36E95055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FBB8DFE" w14:textId="63E3FC76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Затворы дисковые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9431D31" w14:textId="3C591EE6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13547-2015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EC3CB6D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DEB6A44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13547-2015, п. 8</w:t>
            </w:r>
          </w:p>
          <w:p w14:paraId="285FDA48" w14:textId="3B587EAE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ГОСТ 9544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045D327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048C4" w14:paraId="22670FA2" w14:textId="77777777" w:rsidTr="00A234BD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078E9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7BBB7A87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25895EF" w14:textId="420323D6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Фильтры для магистральных нефтепроводов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B7CECA1" w14:textId="0D82B11F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Р 53676-2009</w:t>
            </w: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28ED188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C08F765" w14:textId="4D00BA18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Р 53676-2009, п. 10</w:t>
            </w: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F079EE2" w14:textId="77777777" w:rsidR="00F048C4" w:rsidRDefault="00F048C4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385F2C" w14:paraId="5F9C993A" w14:textId="77777777" w:rsidTr="00F048C4">
        <w:trPr>
          <w:trHeight w:val="31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129E82FA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661366FE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16304A1" w14:textId="69D1A6B6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Фильтры рукавные, пылеуловители мокрые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EB54C9D" w14:textId="2AF573A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1826-2012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2C48D863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1A20E08" w14:textId="2FEFFF3D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1826-2012, п. 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410107FF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385F2C" w14:paraId="5D3E6220" w14:textId="77777777" w:rsidTr="0050729D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4A8373F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145C2715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E541723" w14:textId="256297D9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Задвижки шиберные для магистральных нефтепроводов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B0870A1" w14:textId="526832ED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3852-2016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DD5C54D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1F9CCE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3852-2016, п. 8,</w:t>
            </w:r>
          </w:p>
          <w:p w14:paraId="4CFEFBB4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D0B1555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385F2C" w14:paraId="335046DC" w14:textId="77777777" w:rsidTr="00812AE5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1AC632F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5D65EDBF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A5E92E7" w14:textId="027698CD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рматура трубопроводная для объектов газовой промышленности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9366B95" w14:textId="1AD096C3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Р 56001-2014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7C9E76F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8CF55EA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ГОСТ Р 56001-2014, п. 8, </w:t>
            </w:r>
          </w:p>
          <w:p w14:paraId="67C0388E" w14:textId="551FCBFF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Р 53402-2019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446985F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385F2C" w14:paraId="32E1F02D" w14:textId="77777777" w:rsidTr="0036337C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E5DFFB6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4727AC8D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8138958" w14:textId="4F3489B6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оединения трубопроводов разъемные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088D2EF" w14:textId="2D93F7EA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Р 55430-2013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C10C5C3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A7F8063" w14:textId="3FE1D53F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Р 55430-2013, п. 7.2, 7.4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86D444D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385F2C" w14:paraId="3EBDB5EC" w14:textId="77777777" w:rsidTr="0074369A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D8DB0C9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1FC4003D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D49E93F" w14:textId="209A9BF5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рматура трубопроводная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785DB7E" w14:textId="665DD893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Р 53402-2009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5426729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F7C6970" w14:textId="55BEA308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Р 53402-2013, п.8.4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2E5A37D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385F2C" w14:paraId="019A2EEE" w14:textId="77777777" w:rsidTr="00E919EE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9B78A5A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414380ED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5B5E2F5" w14:textId="394A5FB0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Фильтры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DD0A932" w14:textId="7545A612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3368-2015</w:t>
            </w: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8F7B4FD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1E70EE0" w14:textId="0D815F3F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3368-2015, п. 10</w:t>
            </w: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8326D5C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385F2C" w14:paraId="0CE4C583" w14:textId="77777777" w:rsidTr="00BC68A3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C7356AE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4FD146B3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A9213AD" w14:textId="437A758D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Задвижки шиберные для магистральных нефтепроводов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10994BC" w14:textId="4BFC7A1D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Р 55020-2012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3138A8E3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Визуальный и измерительный контроль - </w:t>
            </w:r>
          </w:p>
          <w:p w14:paraId="279BD5AD" w14:textId="560E46C1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комплектность, маркировка, заглушки, вмятины, задиры, механические повреждения, коррозия, поверхностные дефекты сварных соединений, поверхностные 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3730448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Р 55020-2012, п.7.3</w:t>
            </w:r>
          </w:p>
          <w:p w14:paraId="3E7802A4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МС ГОСТ Р ИСО 17637-2022</w:t>
            </w:r>
          </w:p>
          <w:p w14:paraId="20611E79" w14:textId="1D0A282B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Д 03-606-03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48DACC84" w14:textId="29B3C440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(0 – 20 000) мм</w:t>
            </w:r>
          </w:p>
        </w:tc>
      </w:tr>
      <w:tr w:rsidR="00385F2C" w14:paraId="5B961F84" w14:textId="77777777" w:rsidTr="00851ACC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1E75041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61FEA6DA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153DFDA" w14:textId="1F490500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лапаны</w:t>
            </w:r>
            <w:proofErr w:type="gramEnd"/>
            <w:r>
              <w:rPr>
                <w:color w:val="000000"/>
              </w:rPr>
              <w:t xml:space="preserve"> регулирующие односедельные, </w:t>
            </w:r>
            <w:proofErr w:type="spellStart"/>
            <w:r>
              <w:rPr>
                <w:color w:val="000000"/>
              </w:rPr>
              <w:t>двухседельные</w:t>
            </w:r>
            <w:proofErr w:type="spellEnd"/>
            <w:r>
              <w:rPr>
                <w:color w:val="000000"/>
              </w:rPr>
              <w:t xml:space="preserve"> и клеточные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9BF5BD5" w14:textId="4F5195DC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12893-2005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D329F40" w14:textId="2B1A7649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5337E2D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12893-2005, п. 9. КМС ГОСТ Р ИСО 17637-2022</w:t>
            </w:r>
          </w:p>
          <w:p w14:paraId="6A1400F3" w14:textId="737C4F0C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Д 03-606-03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C75504B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385F2C" w14:paraId="36D16501" w14:textId="77777777" w:rsidTr="00851ACC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686EF28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719190C5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86BBB17" w14:textId="07EEEFFE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лапаны предохранительные прямого действия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7F5665A" w14:textId="7479994B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1294-2005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C64746A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2F1833D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1294-2005, п.9.6</w:t>
            </w:r>
          </w:p>
          <w:p w14:paraId="064462A7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КМС ГОСТ Р ИСО 17637-2022</w:t>
            </w:r>
          </w:p>
          <w:p w14:paraId="34D31206" w14:textId="08894996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Д 03-606-03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067526A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385F2C" w14:paraId="710B5A79" w14:textId="77777777" w:rsidTr="00CC2862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5AC3116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29E3F861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9BC5D7B" w14:textId="77FAD106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лапаны на номинальное давление не более PN 25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A5B1306" w14:textId="6C31B9E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5761-2005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2F590C4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5D8AA58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5761-2005, п. 9.5</w:t>
            </w:r>
          </w:p>
          <w:p w14:paraId="340BB8A8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КМС ГОСТ Р ИСО 17637-2022</w:t>
            </w:r>
          </w:p>
          <w:p w14:paraId="31BF82E6" w14:textId="40B7CAF1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Д 03-606-03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B0D8746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385F2C" w14:paraId="76F6B3A9" w14:textId="77777777" w:rsidTr="00DB15E3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758CD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29D67F73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4E4237D" w14:textId="4AB5D452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Задвижки на номинальное давление не более PN 25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F323B8A" w14:textId="3C9F1BF1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5762-2002</w:t>
            </w: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2301C3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5F14515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ГОСТ 5762-2002, п. 8.5 </w:t>
            </w:r>
          </w:p>
          <w:p w14:paraId="4B076D81" w14:textId="518925C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МС ГОСТ Р ИСО 17637-2022</w:t>
            </w: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700DBA1" w14:textId="77777777" w:rsidR="00385F2C" w:rsidRDefault="00385F2C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6A7C70" w14:paraId="489661FD" w14:textId="77777777" w:rsidTr="006A7C70">
        <w:trPr>
          <w:trHeight w:val="31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805B346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3DBB6876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9A33D26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66DC32E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1BE59687" w14:textId="7CBD3513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дефекты основного материала, внешний вид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1CC7236" w14:textId="40E5F8DE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Д 03-606-03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2B467229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6A7C70" w14:paraId="369FEFF7" w14:textId="77777777" w:rsidTr="00C06CB1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72A7D52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24167CF9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DC52032" w14:textId="45CFF8CE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Краны шаровые, конусные и цилиндрические 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E70D96E" w14:textId="5688BEFE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21345-2005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A5244CD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ED5FDD1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ГОСТ 21345-2005, п. 8.6 </w:t>
            </w:r>
          </w:p>
          <w:p w14:paraId="52772D91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МС ГОСТ Р ИСО 17637-2022</w:t>
            </w:r>
          </w:p>
          <w:p w14:paraId="31263F45" w14:textId="411BEA12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Д 03-606-03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35608E5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6A7C70" w14:paraId="65BB26E9" w14:textId="77777777" w:rsidTr="00E66D1A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281C682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57A9440A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3A4132B" w14:textId="5713ED0A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рматура трубопроводная для атомных станций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88022CE" w14:textId="32797F83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1901-2013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6C3E592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6EF7892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ГОСТ 31901-2013, п. 8.3 </w:t>
            </w:r>
          </w:p>
          <w:p w14:paraId="0BF1768C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МС ГОСТ Р ИСО 17637-2022</w:t>
            </w:r>
          </w:p>
          <w:p w14:paraId="244AD660" w14:textId="495D95DA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Д 03-606-03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60EED86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6A7C70" w14:paraId="15B61DB2" w14:textId="77777777" w:rsidTr="005A0F65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A569646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56CFCE4D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D2A35C3" w14:textId="7A1D871F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рматура трубопроводная для объектов энергетики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75D7938" w14:textId="59D5BBDA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Р 55018-2012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8002B17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64AA07E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Р 55018-2012, п. 8</w:t>
            </w:r>
          </w:p>
          <w:p w14:paraId="17FBC284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КМС ГОСТ Р ИСО 17637-2022</w:t>
            </w:r>
          </w:p>
          <w:p w14:paraId="7981F1B6" w14:textId="3061F308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Д 03-606-03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922C397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6A7C70" w14:paraId="76C55DD4" w14:textId="77777777" w:rsidTr="00532AAE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A2A7D7E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3B1D1DF2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129837" w14:textId="77948351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рматура трубопроводная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F6664E0" w14:textId="177EB490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3257-2015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638B89F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8B552C6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ГОСТ 33257-2015, п. 8.2 </w:t>
            </w:r>
          </w:p>
          <w:p w14:paraId="1F3539BE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МС ГОСТ Р ИСО 17637-2022</w:t>
            </w:r>
          </w:p>
          <w:p w14:paraId="690F7E08" w14:textId="57F4F042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Д 03-606-03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262E3AF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6A7C70" w14:paraId="2DC9163C" w14:textId="77777777" w:rsidTr="00AB1704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CF20872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0C3AB4A4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330A609" w14:textId="72E1AEC8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Затворы и клапаны обратные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C5E726C" w14:textId="56FB30E1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3423-2015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E587A32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AB203B1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3423-2015, раздел 8</w:t>
            </w:r>
          </w:p>
          <w:p w14:paraId="4A4496D6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КМС ГОСТ Р ИСО 17637-2022</w:t>
            </w:r>
          </w:p>
          <w:p w14:paraId="73548549" w14:textId="445B5B0C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Д 03-606-03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C8A3969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6A7C70" w14:paraId="0164845D" w14:textId="77777777" w:rsidTr="00CD2906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4CAEAA4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07988500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133084D" w14:textId="7D8F1C40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Затворы дисковые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DD22766" w14:textId="763BAE65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13547-2015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23E3B17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FC0A3E3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13547-2015, п. 8.1</w:t>
            </w:r>
          </w:p>
          <w:p w14:paraId="1C5C3513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КМС ГОСТ Р ИСО 17637-2022</w:t>
            </w:r>
          </w:p>
          <w:p w14:paraId="486DA7D3" w14:textId="186CEC40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Д 03-606-03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1CC3045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6A7C70" w14:paraId="40F148C8" w14:textId="77777777" w:rsidTr="006E4134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282519F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3C821FD9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0C9A07" w14:textId="6A9E4F4D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Фильтры для магистральных нефтепроводов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97DE258" w14:textId="56552B7E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Р 53676-2009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D614813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B01EA1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Р 53676-2009, п. 10.14</w:t>
            </w:r>
          </w:p>
          <w:p w14:paraId="7093D5FC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КМС ГОСТ Р ИСО 17637-2022</w:t>
            </w:r>
          </w:p>
          <w:p w14:paraId="3816CF47" w14:textId="72851A08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Д 03-606-03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E1AB07B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6A7C70" w14:paraId="6BBFE1E7" w14:textId="77777777" w:rsidTr="00B73627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B2C4934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2D013499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24B89DB" w14:textId="2C09801F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раны шаровые стальные фланцевые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6F459D8" w14:textId="0384F6DD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28343-89 (ИСО 7121-86)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72791A8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40B99DF" w14:textId="31B89DF0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28343-89 (ИСО 7121-86), раздел 12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C1AD08F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6A7C70" w14:paraId="7460BDC9" w14:textId="77777777" w:rsidTr="00B73627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3BA7B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66A5D9C5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3A059A6" w14:textId="1EFF2858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Фильтры рукавные, пылеуловители мокрые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99BEB2E" w14:textId="3DBB8A51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1826-2012</w:t>
            </w: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D9A0E31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8FC74C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31826-2012, п. 5.1, 5.2</w:t>
            </w:r>
          </w:p>
          <w:p w14:paraId="30DD708C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МС ГОСТ Р ИСО 17637-2022</w:t>
            </w:r>
          </w:p>
          <w:p w14:paraId="0A1F3669" w14:textId="3A337EB4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Д 03-606-03</w:t>
            </w: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A770DFE" w14:textId="77777777" w:rsidR="006A7C70" w:rsidRDefault="006A7C70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7269F1" w14:paraId="5E75726A" w14:textId="77777777" w:rsidTr="003242E6">
        <w:trPr>
          <w:trHeight w:val="31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CACAC16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3752B457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ADD3A41" w14:textId="5EB610CD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Задвижки шиберные для магистральных нефтепроводов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410C8DA" w14:textId="09AF7E5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3852-2016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62F602C6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490A30B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ГОСТ 33852-2016, п. 8 </w:t>
            </w:r>
          </w:p>
          <w:p w14:paraId="1BCBCD2B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МС ГОСТ Р ИСО 17637-2022</w:t>
            </w:r>
          </w:p>
          <w:p w14:paraId="12D54CE2" w14:textId="748A9ADF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Д 03-606-03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1BF3439C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7269F1" w14:paraId="3BE687E7" w14:textId="77777777" w:rsidTr="003242E6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3487120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7D28A3ED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B25A9FE" w14:textId="2C8E785E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рматура трубопроводная для объектов газовой промышленности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EF74886" w14:textId="70AC80CB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Р 56001-2014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FA5E897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4645C52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ГОСТ Р 56001-2014, п. 8 </w:t>
            </w:r>
          </w:p>
          <w:p w14:paraId="19365A48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МС ГОСТ Р ИСО 17637-2022</w:t>
            </w:r>
          </w:p>
          <w:p w14:paraId="5AD8AD44" w14:textId="5532413D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Д 03-606-03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57BDD53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7269F1" w14:paraId="2485B354" w14:textId="77777777" w:rsidTr="00470CB5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A9AAFBC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4B54B4B6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BA575CC" w14:textId="24D5D300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Фланцы арматуры, соединительных частей и трубопроводов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5A4D81E" w14:textId="3A0C662A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3259-2015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003DBE8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3FDAD23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ГОСТ 33259-2015, п. 8.2 </w:t>
            </w:r>
          </w:p>
          <w:p w14:paraId="35E7C160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МС ГОСТ Р ИСО 17637-2022</w:t>
            </w:r>
          </w:p>
          <w:p w14:paraId="2F180110" w14:textId="16F2596B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Д 03-606-03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6ED9BFA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7269F1" w14:paraId="4CD661F5" w14:textId="77777777" w:rsidTr="00DC2F84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AAD965E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006E6899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6AF5DE5" w14:textId="08B837D2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Детали трубопроводов бесшовные приварные из углеродистой и низколегированной стали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0B1E965" w14:textId="1E422F9C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17380-2001 (ИСО 3419-81)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4538672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3598ED5" w14:textId="6A5D13AB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17380-2001 (ИСО 3419-81), п.7.1.1. КМС ГОСТ Р ИСО 17637-2022 РД 03-606-03.  ГОСТ 16037-80(ГОСТ 1050-2013)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DC9412F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7269F1" w14:paraId="59E10DC6" w14:textId="77777777" w:rsidTr="00BE255E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2FA367A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7408ADCD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C007641" w14:textId="6C292F9D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оединения трубопроводов разъемные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8C55AEE" w14:textId="03147FDE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9399-81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63E2299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FC870FF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ГОСТ 9399-81, п. 4.1. </w:t>
            </w:r>
          </w:p>
          <w:p w14:paraId="68C1FBA8" w14:textId="17A3B35E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МС ГОСТ Р ИСО 17637-2022 РД 03-606-03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4E03F15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7269F1" w14:paraId="407F0A5B" w14:textId="77777777" w:rsidTr="00BE255E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1FC91B9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516F2466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2FD42DC2" w14:textId="61ABA47A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Основной материал и сварные соединения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9EC27A4" w14:textId="10D1B4D0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КМС ГОСТ Р ИСО 17637-2022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</w:tcPr>
          <w:p w14:paraId="73B9B94F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706F9EB" w14:textId="581256E5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МС ГОСТ Р ИСО 17637-2022 РД 03-606-03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1AE8DB5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7269F1" w14:paraId="08130F2D" w14:textId="77777777" w:rsidTr="00526FE9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2BD820B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1B32D962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8CA41F9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25197DE" w14:textId="529C6608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ТО 9701105632-003-2021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</w:tcPr>
          <w:p w14:paraId="1F3BF226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9C54EC1" w14:textId="55032EC0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ТО 9701105632-003-2021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16B2FBD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7269F1" w14:paraId="79DF6CBB" w14:textId="77777777" w:rsidTr="00E924E2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8718A05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76C8AD44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BAC068A" w14:textId="49FBCC8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рматура трубопроводная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18380EC" w14:textId="5BE2365A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Р 53402-2009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CF5BEB2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5990C82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Р 53402-2013, п.8</w:t>
            </w:r>
          </w:p>
          <w:p w14:paraId="4AA167CA" w14:textId="4B81ABE5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КМС ГОСТ Р ИСО 17637-2022 РД 03-606-03</w:t>
            </w:r>
          </w:p>
        </w:tc>
        <w:tc>
          <w:tcPr>
            <w:tcW w:w="133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D1781E8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7269F1" w14:paraId="2F244E55" w14:textId="77777777" w:rsidTr="00737C20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75BEE3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right w:val="single" w:sz="8" w:space="0" w:color="000000"/>
            </w:tcBorders>
          </w:tcPr>
          <w:p w14:paraId="4628D219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10D570" w14:textId="104BF656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Фильтры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BD8E0AF" w14:textId="4D35FA56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 ТС 032/2013</w:t>
            </w:r>
            <w:r>
              <w:rPr>
                <w:color w:val="000000"/>
              </w:rPr>
              <w:br/>
              <w:t>ГОСТ 33368-2015</w:t>
            </w: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A307FDA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8AC53C5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ГОСТ 33368-2015, п. 10.7. КМС ГОСТ Р ИСО 17637-2022 РД 03-606-03 </w:t>
            </w:r>
          </w:p>
          <w:p w14:paraId="11A5A5B7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AD316F4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7269F1" w14:paraId="6E435CC0" w14:textId="77777777" w:rsidTr="00737C20">
        <w:trPr>
          <w:trHeight w:val="315"/>
        </w:trPr>
        <w:tc>
          <w:tcPr>
            <w:tcW w:w="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B22F1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29687F66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8EC2BAC" w14:textId="5F651C45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убопроводы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7542122" w14:textId="44FA5E7B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Р 58972-20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187B8F1" w14:textId="5407763D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отбор образцов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ECEDA1C" w14:textId="3D4FEF08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СТ Р 58972-202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0920E82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7269F1" w14:paraId="6992DF09" w14:textId="77777777" w:rsidTr="007269F1">
        <w:trPr>
          <w:trHeight w:val="1851"/>
        </w:trPr>
        <w:tc>
          <w:tcPr>
            <w:tcW w:w="6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BA3F74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1212EA4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AA1DE27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Элементы </w:t>
            </w:r>
            <w:proofErr w:type="gramStart"/>
            <w:r>
              <w:rPr>
                <w:color w:val="000000"/>
              </w:rPr>
              <w:t>оборудования  (</w:t>
            </w:r>
            <w:proofErr w:type="gramEnd"/>
            <w:r>
              <w:rPr>
                <w:color w:val="000000"/>
              </w:rPr>
              <w:t>сборочные единицы) и комплектующие к нему, выдерживающие воздействие давления</w:t>
            </w:r>
          </w:p>
          <w:p w14:paraId="6A0D50AD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рматура трубопроводная</w:t>
            </w:r>
          </w:p>
          <w:p w14:paraId="110719D4" w14:textId="1BDCFC4E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оказывающие и предохранительные устройства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876A218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A3568E1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E056ABC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0DC96D2" w14:textId="77777777" w:rsidR="007269F1" w:rsidRDefault="007269F1" w:rsidP="000A4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14:paraId="1F79BF4C" w14:textId="77777777" w:rsidR="0042283C" w:rsidRDefault="0042283C" w:rsidP="000A4F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63" w:line="240" w:lineRule="auto"/>
        <w:ind w:left="0" w:right="-739" w:hanging="2"/>
        <w:rPr>
          <w:color w:val="000000"/>
        </w:rPr>
      </w:pPr>
    </w:p>
    <w:p w14:paraId="3C2E1882" w14:textId="04B499B7" w:rsidR="0042283C" w:rsidRDefault="0042283C" w:rsidP="000A4F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63" w:line="240" w:lineRule="auto"/>
        <w:ind w:left="0" w:right="-739" w:hanging="2"/>
        <w:rPr>
          <w:color w:val="000000"/>
        </w:rPr>
      </w:pPr>
    </w:p>
    <w:p w14:paraId="00000470" w14:textId="23E5A66B" w:rsidR="00655F1B" w:rsidRDefault="00655F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63" w:line="240" w:lineRule="auto"/>
        <w:ind w:left="0" w:right="-739" w:hanging="2"/>
        <w:rPr>
          <w:color w:val="000000"/>
        </w:rPr>
      </w:pPr>
    </w:p>
    <w:sectPr w:rsidR="00655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737" w:left="1134" w:header="709" w:footer="28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9FA0" w14:textId="77777777" w:rsidR="00DD20D1" w:rsidRDefault="00DD20D1">
      <w:pPr>
        <w:spacing w:line="240" w:lineRule="auto"/>
        <w:ind w:left="0" w:hanging="2"/>
      </w:pPr>
      <w:r>
        <w:separator/>
      </w:r>
    </w:p>
  </w:endnote>
  <w:endnote w:type="continuationSeparator" w:id="0">
    <w:p w14:paraId="42AF44CE" w14:textId="77777777" w:rsidR="00DD20D1" w:rsidRDefault="00DD20D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489" w14:textId="77777777" w:rsidR="00655F1B" w:rsidRDefault="005475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DD20D1">
      <w:rPr>
        <w:color w:val="000000"/>
      </w:rPr>
      <w:fldChar w:fldCharType="separate"/>
    </w:r>
    <w:r>
      <w:rPr>
        <w:color w:val="000000"/>
      </w:rPr>
      <w:fldChar w:fldCharType="end"/>
    </w:r>
  </w:p>
  <w:p w14:paraId="0000048A" w14:textId="77777777" w:rsidR="00655F1B" w:rsidRDefault="00655F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BA93" w14:textId="77777777" w:rsidR="00CE63DB" w:rsidRPr="00CE63DB" w:rsidRDefault="00CE63DB" w:rsidP="00CE63DB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line="240" w:lineRule="auto"/>
      <w:ind w:left="0" w:right="155" w:hanging="2"/>
      <w:rPr>
        <w:color w:val="000000"/>
        <w:sz w:val="16"/>
        <w:szCs w:val="16"/>
      </w:rPr>
    </w:pPr>
  </w:p>
  <w:p w14:paraId="553A3483" w14:textId="57B742D5" w:rsidR="00CE63DB" w:rsidRDefault="00CE63DB" w:rsidP="00CE63DB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line="240" w:lineRule="auto"/>
      <w:ind w:left="0" w:right="155" w:hanging="2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Генеральный директор </w:t>
    </w:r>
    <w:proofErr w:type="spellStart"/>
    <w:r>
      <w:rPr>
        <w:color w:val="000000"/>
        <w:sz w:val="24"/>
        <w:szCs w:val="24"/>
      </w:rPr>
      <w:t>ОсОО</w:t>
    </w:r>
    <w:proofErr w:type="spellEnd"/>
    <w:r>
      <w:rPr>
        <w:color w:val="000000"/>
        <w:sz w:val="24"/>
        <w:szCs w:val="24"/>
      </w:rPr>
      <w:t xml:space="preserve"> «Безопасность в </w:t>
    </w:r>
    <w:proofErr w:type="gramStart"/>
    <w:r>
      <w:rPr>
        <w:color w:val="000000"/>
        <w:sz w:val="24"/>
        <w:szCs w:val="24"/>
      </w:rPr>
      <w:t xml:space="preserve">промышленности»   </w:t>
    </w:r>
    <w:proofErr w:type="gramEnd"/>
    <w:r>
      <w:rPr>
        <w:color w:val="000000"/>
        <w:sz w:val="24"/>
        <w:szCs w:val="24"/>
      </w:rPr>
      <w:t xml:space="preserve">                                                  Технический руководитель:             </w:t>
    </w:r>
  </w:p>
  <w:p w14:paraId="34FD6FB0" w14:textId="77777777" w:rsidR="00CE63DB" w:rsidRDefault="00CE63DB" w:rsidP="00CE63DB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line="240" w:lineRule="auto"/>
      <w:ind w:left="0" w:right="155" w:hanging="2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                                                         </w:t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</w:p>
  <w:p w14:paraId="79B29491" w14:textId="77777777" w:rsidR="00CE63DB" w:rsidRDefault="00CE63DB" w:rsidP="00CE63DB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line="240" w:lineRule="auto"/>
      <w:ind w:left="0" w:right="155" w:hanging="2"/>
      <w:rPr>
        <w:color w:val="000000"/>
        <w:sz w:val="24"/>
        <w:szCs w:val="24"/>
      </w:rPr>
    </w:pPr>
    <w:r>
      <w:rPr>
        <w:color w:val="000000"/>
        <w:sz w:val="24"/>
        <w:szCs w:val="24"/>
      </w:rPr>
      <w:t>М.П.     ____________      Ахматова Ж.Т.</w:t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  <w:t xml:space="preserve">                   </w:t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  <w:t xml:space="preserve">  </w:t>
    </w:r>
    <w:r>
      <w:rPr>
        <w:color w:val="000000"/>
        <w:sz w:val="24"/>
        <w:szCs w:val="24"/>
      </w:rPr>
      <w:tab/>
      <w:t>____________      Глазунов А.В.</w:t>
    </w:r>
  </w:p>
  <w:p w14:paraId="52FA7284" w14:textId="77777777" w:rsidR="00CE63DB" w:rsidRPr="00C253B3" w:rsidRDefault="00CE63DB" w:rsidP="00CE63DB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line="240" w:lineRule="auto"/>
      <w:ind w:left="0" w:right="155" w:hanging="2"/>
      <w:rPr>
        <w:color w:val="000000"/>
        <w:sz w:val="22"/>
        <w:szCs w:val="22"/>
      </w:rPr>
    </w:pPr>
    <w:r>
      <w:rPr>
        <w:color w:val="000000"/>
        <w:sz w:val="24"/>
        <w:szCs w:val="24"/>
      </w:rPr>
      <w:t xml:space="preserve">                </w:t>
    </w:r>
    <w:proofErr w:type="gramStart"/>
    <w:r>
      <w:rPr>
        <w:color w:val="000000"/>
        <w:sz w:val="22"/>
        <w:szCs w:val="22"/>
      </w:rPr>
      <w:t xml:space="preserve">подпись  </w:t>
    </w:r>
    <w:r>
      <w:rPr>
        <w:color w:val="000000"/>
        <w:sz w:val="24"/>
        <w:szCs w:val="24"/>
      </w:rPr>
      <w:tab/>
    </w:r>
    <w:proofErr w:type="gramEnd"/>
    <w:r>
      <w:rPr>
        <w:color w:val="000000"/>
        <w:sz w:val="24"/>
        <w:szCs w:val="24"/>
      </w:rPr>
      <w:t xml:space="preserve">                                                                                                           </w:t>
    </w:r>
    <w:r>
      <w:rPr>
        <w:color w:val="000000"/>
        <w:sz w:val="24"/>
        <w:szCs w:val="24"/>
      </w:rPr>
      <w:tab/>
      <w:t xml:space="preserve">  </w:t>
    </w:r>
    <w:r>
      <w:rPr>
        <w:color w:val="000000"/>
        <w:sz w:val="22"/>
        <w:szCs w:val="22"/>
      </w:rPr>
      <w:t xml:space="preserve">                           </w:t>
    </w:r>
    <w:r w:rsidRPr="00C253B3">
      <w:rPr>
        <w:color w:val="000000"/>
        <w:sz w:val="22"/>
        <w:szCs w:val="22"/>
      </w:rPr>
      <w:t>подпись</w:t>
    </w:r>
  </w:p>
  <w:p w14:paraId="0000048F" w14:textId="5653FDC2" w:rsidR="00655F1B" w:rsidRDefault="00655F1B" w:rsidP="00C253B3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line="240" w:lineRule="auto"/>
      <w:ind w:left="0" w:right="155" w:hanging="2"/>
      <w:rPr>
        <w:color w:val="000000"/>
        <w:sz w:val="24"/>
        <w:szCs w:val="24"/>
      </w:rPr>
    </w:pPr>
  </w:p>
  <w:tbl>
    <w:tblPr>
      <w:tblStyle w:val="aff7"/>
      <w:tblW w:w="9682" w:type="dxa"/>
      <w:tblInd w:w="36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702"/>
      <w:gridCol w:w="1134"/>
      <w:gridCol w:w="1984"/>
      <w:gridCol w:w="3242"/>
      <w:gridCol w:w="1620"/>
    </w:tblGrid>
    <w:tr w:rsidR="00655F1B" w14:paraId="5620B282" w14:textId="77777777">
      <w:trPr>
        <w:cantSplit/>
        <w:trHeight w:val="334"/>
      </w:trPr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0000490" w14:textId="2D676201" w:rsidR="00655F1B" w:rsidRDefault="005475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line="240" w:lineRule="auto"/>
            <w:ind w:left="0" w:right="360" w:hanging="2"/>
            <w:jc w:val="center"/>
            <w:rPr>
              <w:color w:val="000000"/>
            </w:rPr>
          </w:pPr>
          <w:r>
            <w:rPr>
              <w:color w:val="000000"/>
            </w:rPr>
            <w:t>№ издания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0000491" w14:textId="77777777" w:rsidR="00655F1B" w:rsidRDefault="005475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line="240" w:lineRule="auto"/>
            <w:ind w:left="0" w:hanging="2"/>
            <w:jc w:val="center"/>
            <w:rPr>
              <w:color w:val="0000CC"/>
            </w:rPr>
          </w:pPr>
          <w:r>
            <w:rPr>
              <w:color w:val="0000CC"/>
            </w:rPr>
            <w:t>2</w:t>
          </w: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0000492" w14:textId="77777777" w:rsidR="00655F1B" w:rsidRDefault="005475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line="240" w:lineRule="auto"/>
            <w:ind w:left="0" w:hanging="2"/>
            <w:jc w:val="center"/>
            <w:rPr>
              <w:color w:val="000000"/>
            </w:rPr>
          </w:pPr>
          <w:r>
            <w:rPr>
              <w:color w:val="000000"/>
            </w:rPr>
            <w:t>Дата введения</w:t>
          </w:r>
        </w:p>
      </w:tc>
      <w:tc>
        <w:tcPr>
          <w:tcW w:w="32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0000493" w14:textId="77777777" w:rsidR="00655F1B" w:rsidRDefault="005475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line="240" w:lineRule="auto"/>
            <w:ind w:left="0" w:hanging="2"/>
            <w:rPr>
              <w:color w:val="0000CC"/>
            </w:rPr>
          </w:pPr>
          <w:r>
            <w:rPr>
              <w:color w:val="0000CC"/>
            </w:rPr>
            <w:t>26.07.2024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0000494" w14:textId="03B2DB5F" w:rsidR="00655F1B" w:rsidRDefault="005475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line="240" w:lineRule="auto"/>
            <w:ind w:left="0" w:hanging="2"/>
            <w:jc w:val="center"/>
          </w:pPr>
          <w:r>
            <w:rPr>
              <w:color w:val="000000"/>
            </w:rPr>
            <w:t xml:space="preserve">стр.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C253B3"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 xml:space="preserve"> из 1</w:t>
          </w:r>
          <w:r w:rsidR="007269F1">
            <w:rPr>
              <w:color w:val="000000"/>
            </w:rPr>
            <w:t>7</w:t>
          </w:r>
        </w:p>
      </w:tc>
    </w:tr>
  </w:tbl>
  <w:p w14:paraId="00000495" w14:textId="77777777" w:rsidR="00655F1B" w:rsidRDefault="005475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  <w:sz w:val="16"/>
        <w:szCs w:val="16"/>
      </w:rPr>
    </w:pP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496" w14:textId="77777777" w:rsidR="00655F1B" w:rsidRDefault="0054759B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line="240" w:lineRule="auto"/>
      <w:ind w:left="0" w:right="155" w:hanging="2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Генеральный директор </w:t>
    </w:r>
    <w:proofErr w:type="spellStart"/>
    <w:r>
      <w:rPr>
        <w:color w:val="000000"/>
        <w:sz w:val="24"/>
        <w:szCs w:val="24"/>
      </w:rPr>
      <w:t>ОсОО</w:t>
    </w:r>
    <w:proofErr w:type="spellEnd"/>
    <w:r>
      <w:rPr>
        <w:color w:val="000000"/>
        <w:sz w:val="24"/>
        <w:szCs w:val="24"/>
      </w:rPr>
      <w:t xml:space="preserve"> «Безопасность в </w:t>
    </w:r>
    <w:proofErr w:type="gramStart"/>
    <w:r>
      <w:rPr>
        <w:color w:val="000000"/>
        <w:sz w:val="24"/>
        <w:szCs w:val="24"/>
      </w:rPr>
      <w:t xml:space="preserve">промышленности»   </w:t>
    </w:r>
    <w:proofErr w:type="gramEnd"/>
    <w:r>
      <w:rPr>
        <w:color w:val="000000"/>
        <w:sz w:val="24"/>
        <w:szCs w:val="24"/>
      </w:rPr>
      <w:t xml:space="preserve">                                                  Технический руководитель:             </w:t>
    </w:r>
  </w:p>
  <w:p w14:paraId="00000497" w14:textId="77777777" w:rsidR="00655F1B" w:rsidRDefault="0054759B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line="240" w:lineRule="auto"/>
      <w:ind w:left="0" w:right="155" w:hanging="2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                                                         </w:t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</w:p>
  <w:p w14:paraId="6C8827EF" w14:textId="5C4F7382" w:rsidR="00C253B3" w:rsidRDefault="0054759B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line="240" w:lineRule="auto"/>
      <w:ind w:left="0" w:right="155" w:hanging="2"/>
      <w:rPr>
        <w:color w:val="000000"/>
        <w:sz w:val="24"/>
        <w:szCs w:val="24"/>
      </w:rPr>
    </w:pPr>
    <w:r>
      <w:rPr>
        <w:color w:val="000000"/>
        <w:sz w:val="24"/>
        <w:szCs w:val="24"/>
      </w:rPr>
      <w:t>М.П.     ____________      Ахматова Ж.Т.</w:t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  <w:t xml:space="preserve">                   </w:t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  <w:t xml:space="preserve">  </w:t>
    </w:r>
    <w:r>
      <w:rPr>
        <w:color w:val="000000"/>
        <w:sz w:val="24"/>
        <w:szCs w:val="24"/>
      </w:rPr>
      <w:tab/>
      <w:t>____________      Глазунов А.В.</w:t>
    </w:r>
  </w:p>
  <w:p w14:paraId="00000498" w14:textId="34638AF1" w:rsidR="00655F1B" w:rsidRPr="00C253B3" w:rsidRDefault="00C253B3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line="240" w:lineRule="auto"/>
      <w:ind w:left="0" w:right="155" w:hanging="2"/>
      <w:rPr>
        <w:color w:val="000000"/>
        <w:sz w:val="22"/>
        <w:szCs w:val="22"/>
      </w:rPr>
    </w:pPr>
    <w:r>
      <w:rPr>
        <w:color w:val="000000"/>
        <w:sz w:val="24"/>
        <w:szCs w:val="24"/>
      </w:rPr>
      <w:t xml:space="preserve">                </w:t>
    </w:r>
    <w:proofErr w:type="gramStart"/>
    <w:r w:rsidR="0054759B">
      <w:rPr>
        <w:color w:val="000000"/>
        <w:sz w:val="22"/>
        <w:szCs w:val="22"/>
      </w:rPr>
      <w:t xml:space="preserve">подпись  </w:t>
    </w:r>
    <w:r w:rsidR="0054759B">
      <w:rPr>
        <w:color w:val="000000"/>
        <w:sz w:val="24"/>
        <w:szCs w:val="24"/>
      </w:rPr>
      <w:tab/>
    </w:r>
    <w:proofErr w:type="gramEnd"/>
    <w:r w:rsidR="0054759B">
      <w:rPr>
        <w:color w:val="000000"/>
        <w:sz w:val="24"/>
        <w:szCs w:val="24"/>
      </w:rPr>
      <w:t xml:space="preserve">                                                                                                           </w:t>
    </w:r>
    <w:r w:rsidR="0054759B">
      <w:rPr>
        <w:color w:val="000000"/>
        <w:sz w:val="24"/>
        <w:szCs w:val="24"/>
      </w:rPr>
      <w:tab/>
      <w:t xml:space="preserve">  </w:t>
    </w:r>
    <w:r w:rsidR="0054759B">
      <w:rPr>
        <w:color w:val="000000"/>
        <w:sz w:val="22"/>
        <w:szCs w:val="22"/>
      </w:rPr>
      <w:t xml:space="preserve">                           </w:t>
    </w:r>
    <w:proofErr w:type="spellStart"/>
    <w:r w:rsidRPr="00C253B3">
      <w:rPr>
        <w:color w:val="000000"/>
        <w:sz w:val="22"/>
        <w:szCs w:val="22"/>
      </w:rPr>
      <w:t>подпись</w:t>
    </w:r>
    <w:proofErr w:type="spellEnd"/>
  </w:p>
  <w:p w14:paraId="00000499" w14:textId="77777777" w:rsidR="00655F1B" w:rsidRDefault="00655F1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4"/>
        <w:szCs w:val="24"/>
      </w:rPr>
    </w:pPr>
  </w:p>
  <w:tbl>
    <w:tblPr>
      <w:tblStyle w:val="aff8"/>
      <w:tblW w:w="9682" w:type="dxa"/>
      <w:tblInd w:w="-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702"/>
      <w:gridCol w:w="1134"/>
      <w:gridCol w:w="1984"/>
      <w:gridCol w:w="3242"/>
      <w:gridCol w:w="1620"/>
    </w:tblGrid>
    <w:tr w:rsidR="00655F1B" w14:paraId="54D53196" w14:textId="77777777">
      <w:trPr>
        <w:cantSplit/>
        <w:trHeight w:val="326"/>
      </w:trPr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000049A" w14:textId="77777777" w:rsidR="00655F1B" w:rsidRDefault="005475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line="240" w:lineRule="auto"/>
            <w:ind w:left="0" w:right="-108" w:hanging="2"/>
            <w:jc w:val="center"/>
            <w:rPr>
              <w:color w:val="000000"/>
            </w:rPr>
          </w:pPr>
          <w:r>
            <w:rPr>
              <w:color w:val="000000"/>
            </w:rPr>
            <w:t>№ издания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000049B" w14:textId="77777777" w:rsidR="00655F1B" w:rsidRDefault="005475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line="240" w:lineRule="auto"/>
            <w:ind w:left="0" w:hanging="2"/>
            <w:jc w:val="center"/>
            <w:rPr>
              <w:color w:val="0000FF"/>
            </w:rPr>
          </w:pPr>
          <w:r>
            <w:rPr>
              <w:color w:val="0000FF"/>
            </w:rPr>
            <w:t>2</w:t>
          </w: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000049C" w14:textId="77777777" w:rsidR="00655F1B" w:rsidRDefault="005475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line="240" w:lineRule="auto"/>
            <w:ind w:left="0" w:hanging="2"/>
            <w:jc w:val="center"/>
            <w:rPr>
              <w:color w:val="0000FF"/>
            </w:rPr>
          </w:pPr>
          <w:r>
            <w:rPr>
              <w:color w:val="0000FF"/>
            </w:rPr>
            <w:t>Дата введения</w:t>
          </w:r>
        </w:p>
      </w:tc>
      <w:tc>
        <w:tcPr>
          <w:tcW w:w="32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000049D" w14:textId="77777777" w:rsidR="00655F1B" w:rsidRDefault="0054759B">
          <w:pPr>
            <w:tabs>
              <w:tab w:val="center" w:pos="4677"/>
              <w:tab w:val="right" w:pos="9355"/>
            </w:tabs>
            <w:ind w:left="0" w:hanging="2"/>
            <w:rPr>
              <w:color w:val="0000CC"/>
            </w:rPr>
          </w:pPr>
          <w:r>
            <w:rPr>
              <w:color w:val="0000CC"/>
            </w:rPr>
            <w:t>26.07.2024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000049E" w14:textId="381B5322" w:rsidR="00655F1B" w:rsidRDefault="005475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line="240" w:lineRule="auto"/>
            <w:ind w:left="0" w:hanging="2"/>
            <w:jc w:val="center"/>
            <w:rPr>
              <w:color w:val="000000"/>
            </w:rPr>
          </w:pPr>
          <w:r>
            <w:rPr>
              <w:color w:val="000000"/>
            </w:rPr>
            <w:t xml:space="preserve">стр.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C253B3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 xml:space="preserve"> из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 w:rsidR="00C253B3"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</w:p>
      </w:tc>
    </w:tr>
  </w:tbl>
  <w:p w14:paraId="0000049F" w14:textId="77777777" w:rsidR="00655F1B" w:rsidRDefault="00655F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6B3A0" w14:textId="77777777" w:rsidR="00DD20D1" w:rsidRDefault="00DD20D1">
      <w:pPr>
        <w:spacing w:line="240" w:lineRule="auto"/>
        <w:ind w:left="0" w:hanging="2"/>
      </w:pPr>
      <w:r>
        <w:separator/>
      </w:r>
    </w:p>
  </w:footnote>
  <w:footnote w:type="continuationSeparator" w:id="0">
    <w:p w14:paraId="577C6CE8" w14:textId="77777777" w:rsidR="00DD20D1" w:rsidRDefault="00DD20D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471" w14:textId="77777777" w:rsidR="00655F1B" w:rsidRDefault="00655F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472" w14:textId="77777777" w:rsidR="00655F1B" w:rsidRDefault="00655F1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 w:val="24"/>
        <w:szCs w:val="24"/>
      </w:rPr>
    </w:pPr>
  </w:p>
  <w:tbl>
    <w:tblPr>
      <w:tblStyle w:val="aff5"/>
      <w:tblW w:w="15417" w:type="dxa"/>
      <w:tblInd w:w="-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794"/>
      <w:gridCol w:w="10064"/>
      <w:gridCol w:w="1559"/>
    </w:tblGrid>
    <w:tr w:rsidR="00655F1B" w14:paraId="54C6806F" w14:textId="77777777">
      <w:trPr>
        <w:cantSplit/>
        <w:trHeight w:val="537"/>
      </w:trPr>
      <w:tc>
        <w:tcPr>
          <w:tcW w:w="3794" w:type="dxa"/>
        </w:tcPr>
        <w:p w14:paraId="00000473" w14:textId="18AD9C76" w:rsidR="00655F1B" w:rsidRDefault="00C253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line="240" w:lineRule="auto"/>
            <w:ind w:left="0" w:right="72" w:hanging="2"/>
            <w:rPr>
              <w:color w:val="000000"/>
            </w:rPr>
          </w:pPr>
          <w:proofErr w:type="spellStart"/>
          <w:r>
            <w:rPr>
              <w:color w:val="000000"/>
              <w:sz w:val="24"/>
              <w:szCs w:val="24"/>
            </w:rPr>
            <w:t>ОсОО</w:t>
          </w:r>
          <w:proofErr w:type="spellEnd"/>
          <w:r>
            <w:rPr>
              <w:color w:val="000000"/>
              <w:sz w:val="24"/>
              <w:szCs w:val="24"/>
            </w:rPr>
            <w:t xml:space="preserve"> «Безопасность в промышленности»</w:t>
          </w:r>
        </w:p>
      </w:tc>
      <w:tc>
        <w:tcPr>
          <w:tcW w:w="10064" w:type="dxa"/>
        </w:tcPr>
        <w:p w14:paraId="714B3CFA" w14:textId="77777777" w:rsidR="00C253B3" w:rsidRDefault="00C253B3" w:rsidP="00C253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0"/>
            </w:tabs>
            <w:spacing w:line="240" w:lineRule="auto"/>
            <w:ind w:left="0" w:hanging="2"/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Области аккредитации органа контроля/инспекции </w:t>
          </w:r>
        </w:p>
        <w:p w14:paraId="00000474" w14:textId="6E6F3934" w:rsidR="00655F1B" w:rsidRDefault="00C253B3" w:rsidP="00C253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0"/>
            </w:tabs>
            <w:spacing w:line="240" w:lineRule="auto"/>
            <w:ind w:left="0" w:hanging="2"/>
            <w:jc w:val="center"/>
            <w:rPr>
              <w:color w:val="000000"/>
              <w:sz w:val="24"/>
              <w:szCs w:val="24"/>
            </w:rPr>
          </w:pPr>
          <w:proofErr w:type="spellStart"/>
          <w:r>
            <w:rPr>
              <w:color w:val="000000"/>
              <w:sz w:val="24"/>
              <w:szCs w:val="24"/>
            </w:rPr>
            <w:t>ОсОО</w:t>
          </w:r>
          <w:proofErr w:type="spellEnd"/>
          <w:r>
            <w:rPr>
              <w:color w:val="000000"/>
              <w:sz w:val="24"/>
              <w:szCs w:val="24"/>
            </w:rPr>
            <w:t xml:space="preserve"> «Безопасность в промышленности» </w:t>
          </w:r>
          <w:proofErr w:type="gramStart"/>
          <w:r>
            <w:rPr>
              <w:color w:val="000000"/>
              <w:sz w:val="24"/>
              <w:szCs w:val="24"/>
            </w:rPr>
            <w:t>неразрушающими  методами</w:t>
          </w:r>
          <w:proofErr w:type="gramEnd"/>
        </w:p>
      </w:tc>
      <w:tc>
        <w:tcPr>
          <w:tcW w:w="1559" w:type="dxa"/>
        </w:tcPr>
        <w:p w14:paraId="00000475" w14:textId="409E1007" w:rsidR="00655F1B" w:rsidRDefault="00C253B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color w:val="000000"/>
            </w:rPr>
          </w:pPr>
          <w:r>
            <w:rPr>
              <w:b/>
              <w:color w:val="000000"/>
            </w:rPr>
            <w:t>Ф.КЦА-ПА1ООС.Г.8</w:t>
          </w:r>
        </w:p>
      </w:tc>
    </w:tr>
  </w:tbl>
  <w:p w14:paraId="00000476" w14:textId="77777777" w:rsidR="00655F1B" w:rsidRDefault="00655F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  <w:sz w:val="16"/>
        <w:szCs w:val="16"/>
      </w:rPr>
    </w:pPr>
  </w:p>
  <w:p w14:paraId="00000477" w14:textId="77777777" w:rsidR="00655F1B" w:rsidRDefault="0054759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Приложение к аттестату аккредитации</w:t>
    </w:r>
  </w:p>
  <w:p w14:paraId="00000478" w14:textId="77777777" w:rsidR="00655F1B" w:rsidRDefault="0054759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№ KG417/КЦА.OK_________________</w:t>
    </w:r>
  </w:p>
  <w:p w14:paraId="00000479" w14:textId="77777777" w:rsidR="00655F1B" w:rsidRDefault="0054759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>«______</w:t>
    </w:r>
    <w:proofErr w:type="gramStart"/>
    <w:r>
      <w:rPr>
        <w:color w:val="000000"/>
        <w:sz w:val="22"/>
        <w:szCs w:val="22"/>
      </w:rPr>
      <w:t>_»_</w:t>
    </w:r>
    <w:proofErr w:type="gramEnd"/>
    <w:r>
      <w:rPr>
        <w:color w:val="000000"/>
        <w:sz w:val="22"/>
        <w:szCs w:val="22"/>
      </w:rPr>
      <w:t>______________202</w:t>
    </w:r>
    <w:r>
      <w:rPr>
        <w:sz w:val="22"/>
        <w:szCs w:val="22"/>
      </w:rPr>
      <w:t>4</w:t>
    </w:r>
    <w:r>
      <w:rPr>
        <w:color w:val="000000"/>
        <w:sz w:val="22"/>
        <w:szCs w:val="22"/>
      </w:rPr>
      <w:t>г.</w:t>
    </w:r>
  </w:p>
  <w:p w14:paraId="0000047A" w14:textId="192A9D62" w:rsidR="00655F1B" w:rsidRDefault="00655F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  <w:sz w:val="16"/>
        <w:szCs w:val="16"/>
      </w:rPr>
    </w:pPr>
  </w:p>
  <w:p w14:paraId="12E46AE2" w14:textId="77777777" w:rsidR="00CE63DB" w:rsidRDefault="00CE63D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47B" w14:textId="77777777" w:rsidR="00655F1B" w:rsidRDefault="00655F1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4"/>
        <w:szCs w:val="24"/>
      </w:rPr>
    </w:pPr>
  </w:p>
  <w:tbl>
    <w:tblPr>
      <w:tblStyle w:val="aff6"/>
      <w:tblW w:w="15417" w:type="dxa"/>
      <w:tblInd w:w="-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794"/>
      <w:gridCol w:w="10064"/>
      <w:gridCol w:w="1559"/>
    </w:tblGrid>
    <w:tr w:rsidR="00655F1B" w14:paraId="748B2666" w14:textId="77777777">
      <w:trPr>
        <w:cantSplit/>
        <w:trHeight w:val="537"/>
      </w:trPr>
      <w:tc>
        <w:tcPr>
          <w:tcW w:w="3794" w:type="dxa"/>
        </w:tcPr>
        <w:p w14:paraId="0000047C" w14:textId="77777777" w:rsidR="00655F1B" w:rsidRDefault="005475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line="240" w:lineRule="auto"/>
            <w:ind w:left="0" w:right="72" w:hanging="2"/>
            <w:rPr>
              <w:color w:val="000000"/>
            </w:rPr>
          </w:pPr>
          <w:proofErr w:type="spellStart"/>
          <w:r>
            <w:rPr>
              <w:color w:val="000000"/>
              <w:sz w:val="24"/>
              <w:szCs w:val="24"/>
            </w:rPr>
            <w:t>ОсОО</w:t>
          </w:r>
          <w:proofErr w:type="spellEnd"/>
          <w:r>
            <w:rPr>
              <w:color w:val="000000"/>
              <w:sz w:val="24"/>
              <w:szCs w:val="24"/>
            </w:rPr>
            <w:t xml:space="preserve"> «Безопасность в промышленности»</w:t>
          </w:r>
        </w:p>
      </w:tc>
      <w:tc>
        <w:tcPr>
          <w:tcW w:w="10064" w:type="dxa"/>
        </w:tcPr>
        <w:p w14:paraId="0000047D" w14:textId="77777777" w:rsidR="00655F1B" w:rsidRDefault="005475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0"/>
            </w:tabs>
            <w:spacing w:line="240" w:lineRule="auto"/>
            <w:ind w:left="0" w:hanging="2"/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Области аккредитации органа контроля/инспекции </w:t>
          </w:r>
        </w:p>
        <w:p w14:paraId="0000047E" w14:textId="10F20CF4" w:rsidR="00655F1B" w:rsidRDefault="005475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0"/>
            </w:tabs>
            <w:spacing w:line="240" w:lineRule="auto"/>
            <w:ind w:left="0" w:hanging="2"/>
            <w:jc w:val="center"/>
            <w:rPr>
              <w:color w:val="000000"/>
              <w:sz w:val="24"/>
              <w:szCs w:val="24"/>
            </w:rPr>
          </w:pPr>
          <w:proofErr w:type="spellStart"/>
          <w:r>
            <w:rPr>
              <w:color w:val="000000"/>
              <w:sz w:val="24"/>
              <w:szCs w:val="24"/>
            </w:rPr>
            <w:t>ОсОО</w:t>
          </w:r>
          <w:proofErr w:type="spellEnd"/>
          <w:r>
            <w:rPr>
              <w:color w:val="000000"/>
              <w:sz w:val="24"/>
              <w:szCs w:val="24"/>
            </w:rPr>
            <w:t xml:space="preserve"> «Безопасность в промышленности» неразрушающими методами</w:t>
          </w:r>
        </w:p>
      </w:tc>
      <w:tc>
        <w:tcPr>
          <w:tcW w:w="1559" w:type="dxa"/>
        </w:tcPr>
        <w:p w14:paraId="0000047F" w14:textId="77777777" w:rsidR="00655F1B" w:rsidRDefault="00655F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color w:val="000000"/>
            </w:rPr>
          </w:pPr>
        </w:p>
        <w:p w14:paraId="00000480" w14:textId="77777777" w:rsidR="00655F1B" w:rsidRDefault="0054759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color w:val="000000"/>
            </w:rPr>
          </w:pPr>
          <w:r>
            <w:rPr>
              <w:b/>
              <w:color w:val="000000"/>
            </w:rPr>
            <w:t>Ф.КЦА-ПА1ООС.Г.8</w:t>
          </w:r>
        </w:p>
      </w:tc>
    </w:tr>
  </w:tbl>
  <w:p w14:paraId="00000481" w14:textId="77777777" w:rsidR="00655F1B" w:rsidRDefault="00655F1B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color w:val="000000"/>
        <w:sz w:val="10"/>
        <w:szCs w:val="10"/>
      </w:rPr>
    </w:pPr>
  </w:p>
  <w:p w14:paraId="00000482" w14:textId="77777777" w:rsidR="00655F1B" w:rsidRDefault="0054759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  <w:t xml:space="preserve">                                                             УТВЕРЖДАЮ</w:t>
    </w:r>
  </w:p>
  <w:p w14:paraId="00000483" w14:textId="77777777" w:rsidR="00655F1B" w:rsidRDefault="0054759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Директор КЦА</w:t>
    </w:r>
  </w:p>
  <w:p w14:paraId="00000484" w14:textId="77777777" w:rsidR="00655F1B" w:rsidRDefault="0054759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4"/>
        <w:szCs w:val="24"/>
        <w:u w:val="single"/>
      </w:rPr>
    </w:pPr>
    <w:r>
      <w:rPr>
        <w:color w:val="000000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___________   </w:t>
    </w:r>
    <w:r>
      <w:rPr>
        <w:color w:val="000000"/>
        <w:sz w:val="24"/>
        <w:szCs w:val="24"/>
        <w:u w:val="single"/>
      </w:rPr>
      <w:t>_</w:t>
    </w:r>
    <w:proofErr w:type="spellStart"/>
    <w:r>
      <w:rPr>
        <w:color w:val="000000"/>
        <w:sz w:val="24"/>
        <w:szCs w:val="24"/>
        <w:u w:val="single"/>
      </w:rPr>
      <w:t>Ахмеджанова</w:t>
    </w:r>
    <w:proofErr w:type="spellEnd"/>
    <w:r>
      <w:rPr>
        <w:color w:val="000000"/>
        <w:sz w:val="24"/>
        <w:szCs w:val="24"/>
        <w:u w:val="single"/>
      </w:rPr>
      <w:t xml:space="preserve"> А.Т_</w:t>
    </w:r>
  </w:p>
  <w:p w14:paraId="00000485" w14:textId="77777777" w:rsidR="00655F1B" w:rsidRDefault="0054759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t xml:space="preserve">    подпись               расшифровка подписи</w:t>
    </w:r>
  </w:p>
  <w:p w14:paraId="00000486" w14:textId="77777777" w:rsidR="00655F1B" w:rsidRDefault="0054759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                                                                                                                                                          М.П.</w:t>
    </w:r>
  </w:p>
  <w:p w14:paraId="00000487" w14:textId="77777777" w:rsidR="00655F1B" w:rsidRDefault="0054759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«____</w:t>
    </w:r>
    <w:proofErr w:type="gramStart"/>
    <w:r>
      <w:rPr>
        <w:color w:val="000000"/>
        <w:sz w:val="24"/>
        <w:szCs w:val="24"/>
      </w:rPr>
      <w:t>_»_</w:t>
    </w:r>
    <w:proofErr w:type="gramEnd"/>
    <w:r>
      <w:rPr>
        <w:color w:val="000000"/>
        <w:sz w:val="24"/>
        <w:szCs w:val="24"/>
      </w:rPr>
      <w:t>_______________2024г.</w:t>
    </w:r>
  </w:p>
  <w:p w14:paraId="00000488" w14:textId="77777777" w:rsidR="00655F1B" w:rsidRDefault="00655F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F1B"/>
    <w:rsid w:val="00042F6D"/>
    <w:rsid w:val="000A4FEE"/>
    <w:rsid w:val="003740AF"/>
    <w:rsid w:val="00385F2C"/>
    <w:rsid w:val="0042283C"/>
    <w:rsid w:val="0054576B"/>
    <w:rsid w:val="0054759B"/>
    <w:rsid w:val="00655F1B"/>
    <w:rsid w:val="006A7C70"/>
    <w:rsid w:val="007269F1"/>
    <w:rsid w:val="00893A8B"/>
    <w:rsid w:val="00A47853"/>
    <w:rsid w:val="00B3355B"/>
    <w:rsid w:val="00B556A4"/>
    <w:rsid w:val="00B956A4"/>
    <w:rsid w:val="00BC399E"/>
    <w:rsid w:val="00C253B3"/>
    <w:rsid w:val="00C35FA2"/>
    <w:rsid w:val="00CE63DB"/>
    <w:rsid w:val="00D45B60"/>
    <w:rsid w:val="00DA062A"/>
    <w:rsid w:val="00DA57C9"/>
    <w:rsid w:val="00DD20D1"/>
    <w:rsid w:val="00EF0536"/>
    <w:rsid w:val="00F048C4"/>
    <w:rsid w:val="00F3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F5FE9"/>
  <w15:docId w15:val="{A36A659C-D76E-4845-A485-A3FEC6BD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uiPriority w:val="9"/>
    <w:qFormat/>
    <w:pPr>
      <w:keepNext/>
      <w:jc w:val="center"/>
    </w:pPr>
    <w:rPr>
      <w:b/>
      <w:sz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jc w:val="center"/>
      <w:outlineLvl w:val="5"/>
    </w:pPr>
    <w:rPr>
      <w:b/>
      <w:sz w:val="24"/>
      <w:szCs w:val="24"/>
    </w:rPr>
  </w:style>
  <w:style w:type="paragraph" w:styleId="7">
    <w:name w:val="heading 7"/>
    <w:basedOn w:val="a"/>
    <w:next w:val="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pPr>
      <w:keepNext/>
      <w:ind w:firstLine="708"/>
      <w:jc w:val="center"/>
      <w:outlineLvl w:val="7"/>
    </w:pPr>
    <w:rPr>
      <w:rFonts w:ascii="Arial" w:hAnsi="Arial"/>
      <w:b/>
      <w:sz w:val="24"/>
      <w:szCs w:val="24"/>
    </w:rPr>
  </w:style>
  <w:style w:type="paragraph" w:styleId="9">
    <w:name w:val="heading 9"/>
    <w:basedOn w:val="a"/>
    <w:next w:val="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rPr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30">
    <w:name w:val="Заголовок 3 Знак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40">
    <w:name w:val="Заголовок 4 Знак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50">
    <w:name w:val="Заголовок 5 Знак"/>
    <w:rPr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60">
    <w:name w:val="Заголовок 6 Знак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70">
    <w:name w:val="Заголовок 7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80">
    <w:name w:val="Заголовок 8 Знак"/>
    <w:rPr>
      <w:rFonts w:ascii="Arial" w:hAnsi="Arial" w:cs="Arial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90">
    <w:name w:val="Заголовок 9 Знак"/>
    <w:rPr>
      <w:rFonts w:ascii="Arial" w:hAnsi="Arial" w:cs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a4">
    <w:name w:val="Body Text Indent"/>
    <w:basedOn w:val="a"/>
    <w:pPr>
      <w:ind w:left="708"/>
    </w:pPr>
    <w:rPr>
      <w:bCs/>
      <w:sz w:val="24"/>
      <w:szCs w:val="24"/>
    </w:rPr>
  </w:style>
  <w:style w:type="character" w:customStyle="1" w:styleId="a5">
    <w:name w:val="Основной текст с отступом Знак"/>
    <w:rPr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31">
    <w:name w:val="Body Text 3"/>
    <w:basedOn w:val="a"/>
    <w:rPr>
      <w:sz w:val="24"/>
    </w:rPr>
  </w:style>
  <w:style w:type="character" w:customStyle="1" w:styleId="32">
    <w:name w:val="Основной текст 3 Знак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a6">
    <w:name w:val="Body Text"/>
    <w:basedOn w:val="a"/>
    <w:rPr>
      <w:sz w:val="28"/>
    </w:rPr>
  </w:style>
  <w:style w:type="character" w:customStyle="1" w:styleId="a7">
    <w:name w:val="Основной текст Знак"/>
    <w:rPr>
      <w:w w:val="100"/>
      <w:position w:val="-1"/>
      <w:sz w:val="28"/>
      <w:effect w:val="none"/>
      <w:vertAlign w:val="baseline"/>
      <w:cs w:val="0"/>
      <w:em w:val="none"/>
    </w:rPr>
  </w:style>
  <w:style w:type="paragraph" w:styleId="21">
    <w:name w:val="Body Text 2"/>
    <w:basedOn w:val="a"/>
    <w:pPr>
      <w:tabs>
        <w:tab w:val="left" w:pos="9214"/>
      </w:tabs>
      <w:jc w:val="both"/>
    </w:pPr>
    <w:rPr>
      <w:bCs/>
      <w:sz w:val="24"/>
      <w:szCs w:val="24"/>
    </w:rPr>
  </w:style>
  <w:style w:type="character" w:customStyle="1" w:styleId="22">
    <w:name w:val="Основной текст 2 Знак"/>
    <w:rPr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33">
    <w:name w:val="Body Text Indent 3"/>
    <w:basedOn w:val="a"/>
    <w:pPr>
      <w:ind w:firstLine="709"/>
    </w:pPr>
    <w:rPr>
      <w:sz w:val="24"/>
      <w:szCs w:val="24"/>
    </w:rPr>
  </w:style>
  <w:style w:type="character" w:customStyle="1" w:styleId="34">
    <w:name w:val="Основной текст с отступом 3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rPr>
      <w:w w:val="100"/>
      <w:position w:val="-1"/>
      <w:effect w:val="none"/>
      <w:vertAlign w:val="baseline"/>
      <w:cs w:val="0"/>
      <w:em w:val="none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c">
    <w:name w:val="page number"/>
    <w:rPr>
      <w:color w:val="000000"/>
      <w:w w:val="100"/>
      <w:position w:val="-1"/>
      <w:szCs w:val="24"/>
      <w:effect w:val="none"/>
      <w:vertAlign w:val="baseline"/>
      <w:cs w:val="0"/>
      <w:em w:val="none"/>
      <w:lang w:val="en-US" w:eastAsia="en-US" w:bidi="ar-SA"/>
    </w:rPr>
  </w:style>
  <w:style w:type="paragraph" w:customStyle="1" w:styleId="ad">
    <w:name w:val="Название"/>
    <w:basedOn w:val="a"/>
    <w:pPr>
      <w:jc w:val="center"/>
    </w:pPr>
    <w:rPr>
      <w:rFonts w:ascii="Arial" w:hAnsi="Arial"/>
      <w:b/>
      <w:bCs/>
      <w:sz w:val="24"/>
      <w:szCs w:val="24"/>
    </w:rPr>
  </w:style>
  <w:style w:type="character" w:customStyle="1" w:styleId="ae">
    <w:name w:val="Название Знак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23">
    <w:name w:val="envelope return"/>
    <w:basedOn w:val="a"/>
    <w:rPr>
      <w:rFonts w:ascii="Arial" w:hAnsi="Arial" w:cs="Arial"/>
    </w:rPr>
  </w:style>
  <w:style w:type="table" w:styleId="af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Char">
    <w:name w:val="Знак Char Знак"/>
    <w:basedOn w:val="a"/>
    <w:pPr>
      <w:spacing w:before="60" w:after="60" w:line="240" w:lineRule="atLeast"/>
    </w:pPr>
    <w:rPr>
      <w:color w:val="000000"/>
      <w:szCs w:val="24"/>
      <w:lang w:val="en-US" w:eastAsia="en-US"/>
    </w:rPr>
  </w:style>
  <w:style w:type="paragraph" w:customStyle="1" w:styleId="af0">
    <w:name w:val="ÎãëàâëÌÝÊ"/>
    <w:basedOn w:val="a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styleId="af1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Plain Text"/>
    <w:basedOn w:val="a"/>
    <w:rPr>
      <w:rFonts w:ascii="Courier New" w:hAnsi="Courier New"/>
    </w:rPr>
  </w:style>
  <w:style w:type="character" w:customStyle="1" w:styleId="af3">
    <w:name w:val="Текст Знак"/>
    <w:rPr>
      <w:rFonts w:ascii="Courier New" w:hAnsi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customStyle="1" w:styleId="af4">
    <w:name w:val="Знак"/>
    <w:basedOn w:val="a"/>
    <w:pPr>
      <w:spacing w:after="160" w:line="240" w:lineRule="atLeast"/>
    </w:pPr>
    <w:rPr>
      <w:b/>
      <w:sz w:val="28"/>
      <w:szCs w:val="24"/>
      <w:lang w:val="en-US" w:eastAsia="en-US"/>
    </w:rPr>
  </w:style>
  <w:style w:type="paragraph" w:customStyle="1" w:styleId="CharChar">
    <w:name w:val="Char Char"/>
    <w:basedOn w:val="a"/>
    <w:pPr>
      <w:spacing w:after="160" w:line="240" w:lineRule="atLeast"/>
    </w:pPr>
    <w:rPr>
      <w:b/>
      <w:sz w:val="28"/>
      <w:szCs w:val="24"/>
      <w:lang w:val="en-US" w:eastAsia="en-US"/>
    </w:rPr>
  </w:style>
  <w:style w:type="paragraph" w:customStyle="1" w:styleId="af5">
    <w:name w:val="Знак"/>
    <w:basedOn w:val="a"/>
    <w:pPr>
      <w:spacing w:after="160" w:line="240" w:lineRule="atLeast"/>
    </w:pPr>
    <w:rPr>
      <w:rFonts w:ascii="Verdana" w:hAnsi="Verdana"/>
      <w:lang w:val="en-US" w:eastAsia="en-US"/>
    </w:rPr>
  </w:style>
  <w:style w:type="paragraph" w:customStyle="1" w:styleId="af6">
    <w:name w:val="Стиль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af7">
    <w:name w:val="Стиль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paragraph" w:customStyle="1" w:styleId="Char0">
    <w:name w:val="Знак Char Знак"/>
    <w:basedOn w:val="a"/>
    <w:pPr>
      <w:spacing w:after="160" w:line="240" w:lineRule="atLeast"/>
    </w:pPr>
    <w:rPr>
      <w:b/>
      <w:sz w:val="28"/>
      <w:szCs w:val="24"/>
      <w:lang w:val="en-US" w:eastAsia="en-US"/>
    </w:rPr>
  </w:style>
  <w:style w:type="paragraph" w:styleId="af8">
    <w:name w:val="Balloon Text"/>
    <w:basedOn w:val="a"/>
    <w:rPr>
      <w:rFonts w:ascii="Tahoma" w:hAnsi="Tahoma"/>
      <w:sz w:val="16"/>
      <w:szCs w:val="16"/>
    </w:rPr>
  </w:style>
  <w:style w:type="character" w:customStyle="1" w:styleId="af9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FontStyle84">
    <w:name w:val="Font Style84"/>
    <w:rPr>
      <w:rFonts w:ascii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styleId="afa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fb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character" w:styleId="afc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afd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af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53XxmyvZTLQ9OfwJzn0zcaKOkg==">CgMxLjAyCWlkLmdqZGd4czIKaWQuMzBqMHpsbDIKaWQuMWZvYjl0ZTIKaWQuM3pueXNoNzIKaWQuMmV0OTJwMDIJaWQudHlqY3d0MgppZC4zZHk2dmttMgppZC4xdDNoNXNmMgppZC40ZDM0b2c4MgppZC4yczhleW8xMgppZC4xN2RwOHZ1MgppZC4zcmRjcmpuMghoLmdqZGd4czgAciExSzJrcXZVc2djazltNS1BY2ZtRVU4bzd1NlpjUU5UM0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D961D9-AE63-4D8B-86C3-7E782D00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3004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E03</cp:lastModifiedBy>
  <cp:revision>3</cp:revision>
  <dcterms:created xsi:type="dcterms:W3CDTF">2024-12-28T09:55:00Z</dcterms:created>
  <dcterms:modified xsi:type="dcterms:W3CDTF">2024-12-28T11:29:00Z</dcterms:modified>
</cp:coreProperties>
</file>